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BBBB" w14:textId="6116458C" w:rsidR="005E0DA6" w:rsidRPr="005E0DA6" w:rsidRDefault="005E0DA6" w:rsidP="005E0D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DA6">
        <w:rPr>
          <w:rFonts w:ascii="Times New Roman" w:hAnsi="Times New Roman" w:cs="Times New Roman"/>
          <w:b/>
          <w:bCs/>
          <w:sz w:val="28"/>
          <w:szCs w:val="28"/>
        </w:rPr>
        <w:t>PROPOSAL</w:t>
      </w:r>
    </w:p>
    <w:p w14:paraId="7A582455" w14:textId="2E76E7CC" w:rsidR="005D32EA" w:rsidRPr="005E0DA6" w:rsidRDefault="005E0DA6" w:rsidP="005E0D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DA6">
        <w:rPr>
          <w:rFonts w:ascii="Times New Roman" w:hAnsi="Times New Roman" w:cs="Times New Roman"/>
          <w:b/>
          <w:bCs/>
          <w:sz w:val="28"/>
          <w:szCs w:val="28"/>
        </w:rPr>
        <w:t>HIBAH PENGEMBANGAN INOVASI MODUL DIGITAL</w:t>
      </w:r>
    </w:p>
    <w:p w14:paraId="6F21D227" w14:textId="10BE2702" w:rsidR="005E0DA6" w:rsidRPr="005E0DA6" w:rsidRDefault="005E0DA6" w:rsidP="005E0D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DA6">
        <w:rPr>
          <w:rFonts w:ascii="Times New Roman" w:hAnsi="Times New Roman" w:cs="Times New Roman"/>
          <w:b/>
          <w:bCs/>
          <w:sz w:val="28"/>
          <w:szCs w:val="28"/>
        </w:rPr>
        <w:t>MOOC UNIVERSITAS AIRLANGGA 2021</w:t>
      </w:r>
    </w:p>
    <w:p w14:paraId="69EB4341" w14:textId="0E291E01" w:rsidR="005E0DA6" w:rsidRPr="005E0DA6" w:rsidRDefault="005E0DA6" w:rsidP="005E0D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DA6">
        <w:rPr>
          <w:rFonts w:ascii="Times New Roman" w:hAnsi="Times New Roman" w:cs="Times New Roman"/>
          <w:b/>
          <w:bCs/>
          <w:sz w:val="28"/>
          <w:szCs w:val="28"/>
        </w:rPr>
        <w:t>SKEMA TEMA POPULER</w:t>
      </w:r>
    </w:p>
    <w:p w14:paraId="5A70D664" w14:textId="52117F83" w:rsidR="005E0DA6" w:rsidRPr="005E0DA6" w:rsidRDefault="005E0DA6" w:rsidP="005E0D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DA6">
        <w:rPr>
          <w:rFonts w:ascii="Times New Roman" w:hAnsi="Times New Roman" w:cs="Times New Roman"/>
          <w:b/>
          <w:bCs/>
          <w:sz w:val="28"/>
          <w:szCs w:val="28"/>
        </w:rPr>
        <w:t>“DIAGNOSA PROFIL HATI</w:t>
      </w:r>
      <w:r w:rsidR="005C7E39">
        <w:rPr>
          <w:rFonts w:ascii="Times New Roman" w:hAnsi="Times New Roman" w:cs="Times New Roman"/>
          <w:b/>
          <w:bCs/>
          <w:sz w:val="28"/>
          <w:szCs w:val="28"/>
        </w:rPr>
        <w:t xml:space="preserve"> DAN PERKEMBANGANNYA</w:t>
      </w:r>
      <w:r w:rsidRPr="005E0DA6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386451D" w14:textId="77777777" w:rsidR="005E0DA6" w:rsidRDefault="005E0DA6"/>
    <w:p w14:paraId="6D32FD9E" w14:textId="14CFEBAE" w:rsidR="005E0DA6" w:rsidRDefault="005E0DA6"/>
    <w:p w14:paraId="0791381F" w14:textId="6E158B43" w:rsidR="005E0DA6" w:rsidRDefault="005E0DA6" w:rsidP="005E0DA6">
      <w:pPr>
        <w:jc w:val="center"/>
      </w:pPr>
      <w:r>
        <w:rPr>
          <w:noProof/>
        </w:rPr>
        <w:drawing>
          <wp:inline distT="0" distB="0" distL="0" distR="0" wp14:anchorId="26F13E74" wp14:editId="64762DDE">
            <wp:extent cx="2133600" cy="2133600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75E9" w14:textId="12F76BB5" w:rsidR="005E0DA6" w:rsidRDefault="005E0DA6" w:rsidP="005E0DA6">
      <w:pPr>
        <w:jc w:val="center"/>
      </w:pPr>
    </w:p>
    <w:p w14:paraId="38EBBC92" w14:textId="09D9BE33" w:rsidR="005E0DA6" w:rsidRPr="005E0DA6" w:rsidRDefault="005E0DA6" w:rsidP="005E0D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0DA6">
        <w:rPr>
          <w:rFonts w:ascii="Times New Roman" w:hAnsi="Times New Roman" w:cs="Times New Roman"/>
          <w:sz w:val="28"/>
          <w:szCs w:val="28"/>
        </w:rPr>
        <w:t>PENGUSUL :</w:t>
      </w:r>
      <w:proofErr w:type="gramEnd"/>
    </w:p>
    <w:p w14:paraId="016268A6" w14:textId="77777777" w:rsidR="005E0DA6" w:rsidRPr="005E0DA6" w:rsidRDefault="005E0DA6" w:rsidP="005E0D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AAB9B" w14:textId="74EB3334" w:rsidR="005E0DA6" w:rsidRPr="005E0DA6" w:rsidRDefault="005E0DA6" w:rsidP="005E0DA6">
      <w:p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DA6">
        <w:rPr>
          <w:rFonts w:ascii="Times New Roman" w:hAnsi="Times New Roman" w:cs="Times New Roman"/>
          <w:sz w:val="28"/>
          <w:szCs w:val="28"/>
        </w:rPr>
        <w:t>Ketua</w:t>
      </w:r>
      <w:proofErr w:type="spellEnd"/>
      <w:r w:rsidRPr="005E0DA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E0DA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5E0DA6">
        <w:rPr>
          <w:rFonts w:ascii="Times New Roman" w:hAnsi="Times New Roman" w:cs="Times New Roman"/>
          <w:sz w:val="28"/>
          <w:szCs w:val="28"/>
        </w:rPr>
        <w:t xml:space="preserve"> Amalia Ajrina, </w:t>
      </w:r>
      <w:proofErr w:type="spellStart"/>
      <w:r w:rsidRPr="005E0DA6">
        <w:rPr>
          <w:rFonts w:ascii="Times New Roman" w:hAnsi="Times New Roman" w:cs="Times New Roman"/>
          <w:sz w:val="28"/>
          <w:szCs w:val="28"/>
        </w:rPr>
        <w:t>S.Si</w:t>
      </w:r>
      <w:proofErr w:type="spellEnd"/>
      <w:r w:rsidRPr="005E0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DA6">
        <w:rPr>
          <w:rFonts w:ascii="Times New Roman" w:hAnsi="Times New Roman" w:cs="Times New Roman"/>
          <w:sz w:val="28"/>
          <w:szCs w:val="28"/>
        </w:rPr>
        <w:t>M.Si</w:t>
      </w:r>
      <w:proofErr w:type="spellEnd"/>
    </w:p>
    <w:p w14:paraId="5E44D522" w14:textId="77777777" w:rsidR="005E0DA6" w:rsidRPr="005E0DA6" w:rsidRDefault="005E0DA6" w:rsidP="005E0DA6">
      <w:p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0DA6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Pr="005E0D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0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95B8E" w14:textId="1B728B4D" w:rsidR="005E0DA6" w:rsidRPr="005E0DA6" w:rsidRDefault="005E0DA6" w:rsidP="005E0D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DA6">
        <w:rPr>
          <w:rFonts w:ascii="Times New Roman" w:hAnsi="Times New Roman" w:cs="Times New Roman"/>
          <w:sz w:val="28"/>
          <w:szCs w:val="28"/>
        </w:rPr>
        <w:t xml:space="preserve">Anita </w:t>
      </w:r>
      <w:proofErr w:type="spellStart"/>
      <w:r w:rsidRPr="005E0DA6">
        <w:rPr>
          <w:rFonts w:ascii="Times New Roman" w:hAnsi="Times New Roman" w:cs="Times New Roman"/>
          <w:sz w:val="28"/>
          <w:szCs w:val="28"/>
        </w:rPr>
        <w:t>Kurniati</w:t>
      </w:r>
      <w:proofErr w:type="spellEnd"/>
      <w:r w:rsidRPr="005E0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E0DA6">
        <w:rPr>
          <w:rFonts w:ascii="Times New Roman" w:hAnsi="Times New Roman" w:cs="Times New Roman"/>
          <w:sz w:val="28"/>
          <w:szCs w:val="28"/>
        </w:rPr>
        <w:t>S.Si</w:t>
      </w:r>
      <w:proofErr w:type="spellEnd"/>
      <w:proofErr w:type="gramEnd"/>
      <w:r w:rsidRPr="005E0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DA6">
        <w:rPr>
          <w:rFonts w:ascii="Times New Roman" w:hAnsi="Times New Roman" w:cs="Times New Roman"/>
          <w:sz w:val="28"/>
          <w:szCs w:val="28"/>
        </w:rPr>
        <w:t>M.Si</w:t>
      </w:r>
      <w:proofErr w:type="spellEnd"/>
    </w:p>
    <w:p w14:paraId="04D639BC" w14:textId="7E185769" w:rsidR="005E0DA6" w:rsidRPr="005E0DA6" w:rsidRDefault="005E0DA6" w:rsidP="005E0D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DA6">
        <w:rPr>
          <w:rFonts w:ascii="Times New Roman" w:hAnsi="Times New Roman" w:cs="Times New Roman"/>
          <w:sz w:val="28"/>
          <w:szCs w:val="28"/>
        </w:rPr>
        <w:t>Taufiqurrahman</w:t>
      </w:r>
      <w:proofErr w:type="spellEnd"/>
      <w:r w:rsidRPr="005E0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DA6">
        <w:rPr>
          <w:rFonts w:ascii="Times New Roman" w:hAnsi="Times New Roman" w:cs="Times New Roman"/>
          <w:sz w:val="28"/>
          <w:szCs w:val="28"/>
        </w:rPr>
        <w:t>Sidqi</w:t>
      </w:r>
      <w:proofErr w:type="spellEnd"/>
      <w:r w:rsidRPr="005E0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E0DA6">
        <w:rPr>
          <w:rFonts w:ascii="Times New Roman" w:hAnsi="Times New Roman" w:cs="Times New Roman"/>
          <w:sz w:val="28"/>
          <w:szCs w:val="28"/>
        </w:rPr>
        <w:t>S.Si</w:t>
      </w:r>
      <w:proofErr w:type="spellEnd"/>
      <w:proofErr w:type="gramEnd"/>
      <w:r w:rsidRPr="005E0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DA6">
        <w:rPr>
          <w:rFonts w:ascii="Times New Roman" w:hAnsi="Times New Roman" w:cs="Times New Roman"/>
          <w:sz w:val="28"/>
          <w:szCs w:val="28"/>
        </w:rPr>
        <w:t>M.Si</w:t>
      </w:r>
      <w:proofErr w:type="spellEnd"/>
    </w:p>
    <w:p w14:paraId="06DE4B5D" w14:textId="272D0A35" w:rsidR="005E0DA6" w:rsidRPr="005E0DA6" w:rsidRDefault="005E0DA6" w:rsidP="005E0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D5B0A" w14:textId="7DCA428E" w:rsidR="005E0DA6" w:rsidRDefault="005E0DA6" w:rsidP="005E0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83D11" w14:textId="60FB9C33" w:rsidR="005E0DA6" w:rsidRDefault="005E0DA6" w:rsidP="005E0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4475D" w14:textId="4C5297C5" w:rsidR="005E0DA6" w:rsidRDefault="005E0DA6" w:rsidP="005E0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54A5E" w14:textId="1B6F2313" w:rsidR="005E0DA6" w:rsidRDefault="005E0DA6" w:rsidP="005E0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D821C" w14:textId="77777777" w:rsidR="005E0DA6" w:rsidRDefault="005E0DA6" w:rsidP="005E0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C4B3D" w14:textId="2EEB8307" w:rsidR="005E0DA6" w:rsidRPr="005E0DA6" w:rsidRDefault="005E0DA6" w:rsidP="005E0D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DA6">
        <w:rPr>
          <w:rFonts w:ascii="Times New Roman" w:hAnsi="Times New Roman" w:cs="Times New Roman"/>
          <w:b/>
          <w:bCs/>
          <w:sz w:val="28"/>
          <w:szCs w:val="28"/>
        </w:rPr>
        <w:t>UNIVERSITAS AIRLANGGA</w:t>
      </w:r>
    </w:p>
    <w:p w14:paraId="25D5F9A6" w14:textId="24CA8FFE" w:rsidR="005E0DA6" w:rsidRDefault="005E0DA6" w:rsidP="005E0D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DA6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050EAF51" w14:textId="77777777" w:rsidR="005C7E39" w:rsidRDefault="005C7E39" w:rsidP="00A60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2194E" w14:textId="16171045" w:rsidR="005C7E39" w:rsidRDefault="005C7E39" w:rsidP="00A60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E3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A78E67" wp14:editId="38B311F6">
            <wp:extent cx="5610077" cy="776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6285" r="8040" b="5355"/>
                    <a:stretch/>
                  </pic:blipFill>
                  <pic:spPr bwMode="auto">
                    <a:xfrm>
                      <a:off x="0" y="0"/>
                      <a:ext cx="5613230" cy="77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EDFE5" w14:textId="77777777" w:rsidR="005C7E39" w:rsidRDefault="005C7E39" w:rsidP="00A60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9A8FD" w14:textId="77777777" w:rsidR="005C7E39" w:rsidRDefault="005C7E39" w:rsidP="00A60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6FD68" w14:textId="77777777" w:rsidR="005C7E39" w:rsidRDefault="005C7E39" w:rsidP="00A60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6794" w14:textId="4A1770F2" w:rsidR="005C7E39" w:rsidRDefault="005C7E39" w:rsidP="00A60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E3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3815A46" wp14:editId="5E2D9AFB">
            <wp:extent cx="5898515" cy="8080309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" t="3129" r="4671" b="4623"/>
                    <a:stretch/>
                  </pic:blipFill>
                  <pic:spPr bwMode="auto">
                    <a:xfrm>
                      <a:off x="0" y="0"/>
                      <a:ext cx="5901729" cy="80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D20F9" w14:textId="77777777" w:rsidR="005C7E39" w:rsidRDefault="005C7E39" w:rsidP="00A60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AEF64" w14:textId="77777777" w:rsidR="005C7E39" w:rsidRDefault="005C7E39" w:rsidP="00A60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93338" w14:textId="0A16332F" w:rsidR="001D0806" w:rsidRDefault="001D0806" w:rsidP="005C7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2482D223" w14:textId="3988E171" w:rsidR="00A0273E" w:rsidRDefault="00A0273E" w:rsidP="00A0273E">
      <w:pPr>
        <w:rPr>
          <w:rFonts w:ascii="Times New Roman" w:hAnsi="Times New Roman" w:cs="Times New Roman"/>
          <w:sz w:val="24"/>
          <w:szCs w:val="24"/>
        </w:rPr>
      </w:pPr>
    </w:p>
    <w:p w14:paraId="11B9ACC9" w14:textId="347EE0B3" w:rsidR="00A0273E" w:rsidRPr="00A0273E" w:rsidRDefault="00A0273E" w:rsidP="00A027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73E">
        <w:rPr>
          <w:rFonts w:ascii="Times New Roman" w:hAnsi="Times New Roman" w:cs="Times New Roman"/>
          <w:b/>
          <w:bCs/>
          <w:sz w:val="24"/>
          <w:szCs w:val="24"/>
        </w:rPr>
        <w:t xml:space="preserve">BAB I. PENDAHULUAN </w:t>
      </w:r>
      <w:r w:rsidRPr="00A027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7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7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7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7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7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7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273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0273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37B66F4" w14:textId="647D4B88" w:rsidR="00A0273E" w:rsidRPr="00A0273E" w:rsidRDefault="00A0273E" w:rsidP="00A0273E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73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02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73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027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0273E">
        <w:rPr>
          <w:rFonts w:ascii="Times New Roman" w:hAnsi="Times New Roman" w:cs="Times New Roman"/>
          <w:sz w:val="24"/>
          <w:szCs w:val="24"/>
        </w:rPr>
        <w:t>1</w:t>
      </w:r>
    </w:p>
    <w:p w14:paraId="23FC7892" w14:textId="3FA983FD" w:rsidR="00A0273E" w:rsidRDefault="00A0273E" w:rsidP="00A0273E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</w:p>
    <w:p w14:paraId="7619B1CA" w14:textId="6E8E8EAB" w:rsidR="00A0273E" w:rsidRDefault="00A0273E" w:rsidP="00A0273E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2</w:t>
      </w:r>
    </w:p>
    <w:p w14:paraId="5248FA21" w14:textId="5068771C" w:rsidR="00A0273E" w:rsidRDefault="00A0273E" w:rsidP="00A0273E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2</w:t>
      </w:r>
    </w:p>
    <w:p w14:paraId="2B5FF664" w14:textId="027F1483" w:rsidR="00A0273E" w:rsidRDefault="00A0273E" w:rsidP="00A027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73E">
        <w:rPr>
          <w:rFonts w:ascii="Times New Roman" w:hAnsi="Times New Roman" w:cs="Times New Roman"/>
          <w:b/>
          <w:bCs/>
          <w:sz w:val="24"/>
          <w:szCs w:val="24"/>
        </w:rPr>
        <w:t xml:space="preserve">BAB II. PROGRAM PENGEMBANG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4</w:t>
      </w:r>
    </w:p>
    <w:p w14:paraId="600534A0" w14:textId="71330CFC" w:rsidR="00A0273E" w:rsidRDefault="00A0273E" w:rsidP="00A02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73E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A0273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02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73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7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14:paraId="12F6603A" w14:textId="74F7229A" w:rsidR="00A0273E" w:rsidRDefault="00A0273E" w:rsidP="00A02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in ………………………………………………………………………4</w:t>
      </w:r>
    </w:p>
    <w:p w14:paraId="54872E19" w14:textId="617C1B60" w:rsidR="00A0273E" w:rsidRDefault="00A0273E" w:rsidP="00A02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14:paraId="3A1A7A85" w14:textId="1F8E1F45" w:rsidR="00A0273E" w:rsidRDefault="00A0273E" w:rsidP="00A02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</w:p>
    <w:p w14:paraId="2A526F43" w14:textId="3C9DC558" w:rsidR="00170D08" w:rsidRPr="00170D08" w:rsidRDefault="00170D08" w:rsidP="00A027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D08">
        <w:rPr>
          <w:rFonts w:ascii="Times New Roman" w:hAnsi="Times New Roman" w:cs="Times New Roman"/>
          <w:b/>
          <w:bCs/>
          <w:sz w:val="24"/>
          <w:szCs w:val="24"/>
        </w:rPr>
        <w:t xml:space="preserve">BAB III. RENCANA ANGGAR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5D026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FD91DEF" w14:textId="4AF67123" w:rsidR="00170D08" w:rsidRPr="00170D08" w:rsidRDefault="00170D08" w:rsidP="00A027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D08">
        <w:rPr>
          <w:rFonts w:ascii="Times New Roman" w:hAnsi="Times New Roman" w:cs="Times New Roman"/>
          <w:b/>
          <w:bCs/>
          <w:sz w:val="24"/>
          <w:szCs w:val="24"/>
        </w:rPr>
        <w:t>BAB IV. JADWAL KEGIAT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5D026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1463232" w14:textId="4D0053EC" w:rsidR="001D0806" w:rsidRPr="00170D08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06193" w14:textId="57E44A96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EE0EC" w14:textId="770C8D0C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05079" w14:textId="415ED397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33314" w14:textId="509A2E9C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55D09" w14:textId="77433B04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C2A8" w14:textId="304F4C5C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9FCD3" w14:textId="3FAC74D1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69375" w14:textId="35E62389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CCFC0" w14:textId="39BC4AE7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85E35" w14:textId="6B918295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E3DE9" w14:textId="407876BB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692A" w14:textId="68FDEB4D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1893" w14:textId="1EEE4AD9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61CF8" w14:textId="6C520080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A275D" w14:textId="51F4CDD0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872CA" w14:textId="7F40026D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779B8" w14:textId="2C7B538C" w:rsidR="001D0806" w:rsidRDefault="001D0806" w:rsidP="00A027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C1385" w14:textId="37F862CB" w:rsidR="00A0273E" w:rsidRDefault="00A0273E" w:rsidP="00A027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3DB64" w14:textId="177441BB" w:rsidR="00A0273E" w:rsidRDefault="00A0273E" w:rsidP="00A027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A5176" w14:textId="02542C33" w:rsidR="00A0273E" w:rsidRDefault="00A0273E" w:rsidP="00A027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E3E4D" w14:textId="1696C659" w:rsidR="00A0273E" w:rsidRDefault="00A0273E" w:rsidP="00A027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B415B" w14:textId="123826B8" w:rsidR="00170D08" w:rsidRDefault="00170D08" w:rsidP="00A027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99D09" w14:textId="2578F927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 </w:t>
      </w:r>
    </w:p>
    <w:p w14:paraId="024CD249" w14:textId="2812738A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E40E68D" w14:textId="450C226C" w:rsidR="001D0806" w:rsidRDefault="001D0806" w:rsidP="001D08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1C260" w14:textId="625CB265" w:rsidR="001D0806" w:rsidRPr="001D0806" w:rsidRDefault="001D0806" w:rsidP="001D0806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806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1D0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80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8A11800" w14:textId="1B40DBB2" w:rsidR="001D0806" w:rsidRDefault="00116585" w:rsidP="001165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E99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dikeluarkannya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Keputusan Bersama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01/KB/2020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2020/2021 dan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2020/2021 di Masa </w:t>
      </w:r>
      <w:proofErr w:type="spellStart"/>
      <w:r w:rsidRPr="00116585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116585">
        <w:rPr>
          <w:rFonts w:ascii="Times New Roman" w:hAnsi="Times New Roman" w:cs="Times New Roman"/>
          <w:sz w:val="24"/>
          <w:szCs w:val="24"/>
        </w:rPr>
        <w:t xml:space="preserve"> </w:t>
      </w:r>
      <w:r w:rsidRPr="00F14E99">
        <w:rPr>
          <w:rFonts w:ascii="Times New Roman" w:hAnsi="Times New Roman" w:cs="Times New Roman"/>
          <w:i/>
          <w:iCs/>
          <w:sz w:val="24"/>
          <w:szCs w:val="24"/>
        </w:rPr>
        <w:t>Corona Virus Disease</w:t>
      </w:r>
      <w:r w:rsidRPr="00116585">
        <w:rPr>
          <w:rFonts w:ascii="Times New Roman" w:hAnsi="Times New Roman" w:cs="Times New Roman"/>
          <w:sz w:val="24"/>
          <w:szCs w:val="24"/>
        </w:rPr>
        <w:t xml:space="preserve"> (Covid-19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(</w:t>
      </w:r>
      <w:r w:rsidRPr="00116585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390313" w14:textId="38D580CF" w:rsidR="00116585" w:rsidRDefault="00116585" w:rsidP="001165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8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46A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B53A5" w14:textId="1D2C5EDE" w:rsidR="00446A8F" w:rsidRDefault="00446A8F" w:rsidP="001165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erde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r w:rsidR="00F14E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deka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</w:t>
      </w:r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Belajar-Kampus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4E9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14E99">
        <w:rPr>
          <w:rFonts w:ascii="Times New Roman" w:hAnsi="Times New Roman" w:cs="Times New Roman"/>
          <w:sz w:val="24"/>
          <w:szCs w:val="24"/>
        </w:rPr>
        <w:t xml:space="preserve"> personal masing-masing. </w:t>
      </w:r>
    </w:p>
    <w:p w14:paraId="1061235E" w14:textId="77777777" w:rsidR="009654EE" w:rsidRDefault="00E973F8" w:rsidP="001165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si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r w:rsidRPr="00E973F8">
        <w:rPr>
          <w:rFonts w:ascii="Times New Roman" w:hAnsi="Times New Roman" w:cs="Times New Roman"/>
          <w:i/>
          <w:iCs/>
          <w:sz w:val="24"/>
          <w:szCs w:val="24"/>
        </w:rPr>
        <w:t>Massive Open Online Course</w:t>
      </w:r>
      <w:r>
        <w:rPr>
          <w:rFonts w:ascii="Times New Roman" w:hAnsi="Times New Roman" w:cs="Times New Roman"/>
          <w:sz w:val="24"/>
          <w:szCs w:val="24"/>
        </w:rPr>
        <w:t xml:space="preserve"> (MOOC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54EE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proofErr w:type="gram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dan video</w:t>
      </w:r>
      <w:r w:rsidR="009654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skill dan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01A74" w14:textId="0F321F31" w:rsidR="00E973F8" w:rsidRDefault="005D0260" w:rsidP="001165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A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DA53B" wp14:editId="1B8F2AA6">
                <wp:simplePos x="0" y="0"/>
                <wp:positionH relativeFrom="column">
                  <wp:posOffset>5148943</wp:posOffset>
                </wp:positionH>
                <wp:positionV relativeFrom="paragraph">
                  <wp:posOffset>1653085</wp:posOffset>
                </wp:positionV>
                <wp:extent cx="400050" cy="31149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31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7620C" w14:textId="3714B6D9" w:rsidR="007D33A0" w:rsidRPr="005D0260" w:rsidRDefault="007D33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0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DA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45pt;margin-top:130.15pt;width:31.5pt;height:24.5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" stroked="f">
                <v:textbox>
                  <w:txbxContent>
                    <w:p w14:paraId="5CC7620C" w14:textId="3714B6D9" w:rsidR="007D33A0" w:rsidRPr="005D0260" w:rsidRDefault="007D33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0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4EE">
        <w:rPr>
          <w:rFonts w:ascii="Times New Roman" w:hAnsi="Times New Roman" w:cs="Times New Roman"/>
          <w:sz w:val="24"/>
          <w:szCs w:val="24"/>
        </w:rPr>
        <w:t xml:space="preserve">MOOC Universitas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bersertifikat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video dan forum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. </w:t>
      </w:r>
      <w:r w:rsidR="009654EE">
        <w:rPr>
          <w:rFonts w:ascii="Times New Roman" w:hAnsi="Times New Roman" w:cs="Times New Roman"/>
          <w:sz w:val="24"/>
          <w:szCs w:val="24"/>
        </w:rPr>
        <w:t xml:space="preserve"> </w:t>
      </w:r>
      <w:r w:rsidR="001D6283">
        <w:rPr>
          <w:rFonts w:ascii="Times New Roman" w:hAnsi="Times New Roman" w:cs="Times New Roman"/>
          <w:sz w:val="24"/>
          <w:szCs w:val="24"/>
        </w:rPr>
        <w:t xml:space="preserve">MOOC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e-learning UNAIR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proses </w:t>
      </w:r>
      <w:r w:rsidR="001D6283" w:rsidRPr="00065DD5">
        <w:rPr>
          <w:rFonts w:ascii="Times New Roman" w:hAnsi="Times New Roman" w:cs="Times New Roman"/>
          <w:i/>
          <w:iCs/>
          <w:sz w:val="24"/>
          <w:szCs w:val="24"/>
        </w:rPr>
        <w:t xml:space="preserve">delivery, interaction, dan </w:t>
      </w:r>
      <w:proofErr w:type="spellStart"/>
      <w:r w:rsidR="001D6283" w:rsidRPr="00065DD5">
        <w:rPr>
          <w:rFonts w:ascii="Times New Roman" w:hAnsi="Times New Roman" w:cs="Times New Roman"/>
          <w:i/>
          <w:iCs/>
          <w:sz w:val="24"/>
          <w:szCs w:val="24"/>
        </w:rPr>
        <w:t>assestment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83">
        <w:rPr>
          <w:rFonts w:ascii="Times New Roman" w:hAnsi="Times New Roman" w:cs="Times New Roman"/>
          <w:sz w:val="24"/>
          <w:szCs w:val="24"/>
        </w:rPr>
        <w:t>antarkomponen</w:t>
      </w:r>
      <w:proofErr w:type="spellEnd"/>
      <w:r w:rsidR="001D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D5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D5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D5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D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D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D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065D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EEDAF0" w14:textId="5AC79FDB" w:rsidR="00065DD5" w:rsidRPr="00065DD5" w:rsidRDefault="00065DD5" w:rsidP="001165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DD5">
        <w:rPr>
          <w:rFonts w:ascii="Times New Roman" w:hAnsi="Times New Roman" w:cs="Times New Roman"/>
          <w:sz w:val="24"/>
          <w:szCs w:val="24"/>
        </w:rPr>
        <w:lastRenderedPageBreak/>
        <w:t>Tem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popular yang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MOOC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, lipid, dan protein.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engimplementasikanny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5D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kolestatis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intergra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hepatosit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parameter uji yang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MOOC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3DDA4" w14:textId="5D4A01BB" w:rsidR="00065DD5" w:rsidRDefault="00065DD5" w:rsidP="001165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digital pada MOOC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F2B78" w14:textId="6864B405" w:rsidR="00F81A14" w:rsidRPr="00F81A14" w:rsidRDefault="00F81A14" w:rsidP="00F81A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A14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 w:rsidRPr="00F81A14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18371AC3" w14:textId="0CBA2836" w:rsidR="00F81A14" w:rsidRDefault="00F81A14" w:rsidP="00F81A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C6C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A55C62" w14:textId="5FE54F71" w:rsidR="00F81A14" w:rsidRPr="00F81A14" w:rsidRDefault="00F81A14" w:rsidP="00F81A14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1A14">
        <w:rPr>
          <w:rFonts w:ascii="Times New Roman" w:hAnsi="Times New Roman" w:cs="Times New Roman"/>
          <w:b/>
          <w:bCs/>
          <w:sz w:val="24"/>
          <w:szCs w:val="24"/>
        </w:rPr>
        <w:t>Sasaran</w:t>
      </w:r>
      <w:proofErr w:type="spellEnd"/>
    </w:p>
    <w:p w14:paraId="105DC980" w14:textId="3B17F84C" w:rsidR="00F81A14" w:rsidRDefault="00F81A14" w:rsidP="00F81A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D-III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6C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AA3C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C49A1" w14:textId="2BD24490" w:rsidR="00F81A14" w:rsidRPr="00F81A14" w:rsidRDefault="00F81A14" w:rsidP="00F81A14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A14"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 w:rsidRPr="00F81A14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7CC850D7" w14:textId="75BD9C09" w:rsidR="00F81A14" w:rsidRDefault="00F81A14" w:rsidP="00F81A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219E8">
          <w:rPr>
            <w:rStyle w:val="Hyperlink"/>
            <w:rFonts w:ascii="Times New Roman" w:hAnsi="Times New Roman" w:cs="Times New Roman"/>
            <w:sz w:val="24"/>
            <w:szCs w:val="24"/>
          </w:rPr>
          <w:t>http://mooc.unair.ac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Adapu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course MOOC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17EC26" w14:textId="46FBAA70" w:rsidR="00F81A14" w:rsidRDefault="00F81A14" w:rsidP="00F81A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</w:t>
      </w:r>
      <w:r w:rsidR="00AA3C6C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F878E4" w14:textId="4D395938" w:rsidR="00F81A14" w:rsidRDefault="005D0260" w:rsidP="00F81A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A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20853F" wp14:editId="3A53A7EE">
                <wp:simplePos x="0" y="0"/>
                <wp:positionH relativeFrom="margin">
                  <wp:align>right</wp:align>
                </wp:positionH>
                <wp:positionV relativeFrom="paragraph">
                  <wp:posOffset>655467</wp:posOffset>
                </wp:positionV>
                <wp:extent cx="400050" cy="301451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301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9447" w14:textId="66D81B7B" w:rsidR="005D0260" w:rsidRPr="005D0260" w:rsidRDefault="005D0260" w:rsidP="005D02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853F" id="_x0000_s1027" type="#_x0000_t202" style="position:absolute;left:0;text-align:left;margin-left:-19.7pt;margin-top:51.6pt;width:31.5pt;height:23.75pt;flip:x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" stroked="f">
                <v:textbox>
                  <w:txbxContent>
                    <w:p w14:paraId="0FE79447" w14:textId="66D81B7B" w:rsidR="005D0260" w:rsidRPr="005D0260" w:rsidRDefault="005D0260" w:rsidP="005D026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rumpun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, Kesehatan 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>, dan/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F81A14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="00F81A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DB6BF" w14:textId="219D61A0" w:rsidR="00F81A14" w:rsidRDefault="00F81A14" w:rsidP="00F81A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="002B71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70966" w14:textId="1F2EA186" w:rsidR="00AA3C6C" w:rsidRDefault="00AA3C6C" w:rsidP="00F81A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5AF74B4C" w14:textId="77777777" w:rsidR="00AA3C6C" w:rsidRDefault="00AA3C6C" w:rsidP="00AA3C6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40C31" w14:textId="77777777" w:rsidR="002B71E0" w:rsidRPr="002B71E0" w:rsidRDefault="002B71E0" w:rsidP="002B7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F98D4" w14:textId="5143F660" w:rsidR="00F14E99" w:rsidRDefault="00F14E99" w:rsidP="001165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4FB0E5" w14:textId="074209E0" w:rsidR="00E973F8" w:rsidRPr="00AA3C6C" w:rsidRDefault="00E973F8" w:rsidP="00AA3C6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4C52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BD89C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6D5D2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09E00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622C0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744B2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FE3A5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42AEC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B0F5E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35172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2D907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CC23B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6FCC6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8F251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D16F3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ACF8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2A053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E178F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205B0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AB706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8A317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00947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4A840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0F6B4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F34B3" w14:textId="7777777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6A79D" w14:textId="155F1016" w:rsidR="00AA3C6C" w:rsidRDefault="005D0260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3A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F8DD40" wp14:editId="2211F145">
                <wp:simplePos x="0" y="0"/>
                <wp:positionH relativeFrom="margin">
                  <wp:align>right</wp:align>
                </wp:positionH>
                <wp:positionV relativeFrom="paragraph">
                  <wp:posOffset>331955</wp:posOffset>
                </wp:positionV>
                <wp:extent cx="400050" cy="331596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331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33A0" w14:textId="30D3898F" w:rsidR="005D0260" w:rsidRPr="005D0260" w:rsidRDefault="005D0260" w:rsidP="005D02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DD40" id="_x0000_s1028" type="#_x0000_t202" style="position:absolute;left:0;text-align:left;margin-left:-19.7pt;margin-top:26.15pt;width:31.5pt;height:26.1pt;flip:x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" stroked="f">
                <v:textbox>
                  <w:txbxContent>
                    <w:p w14:paraId="0BA333A0" w14:textId="30D3898F" w:rsidR="005D0260" w:rsidRPr="005D0260" w:rsidRDefault="005D0260" w:rsidP="005D026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CD03D" w14:textId="6B45901D" w:rsidR="001D0806" w:rsidRP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C6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2CB7B0A6" w14:textId="08490E47" w:rsidR="00AA3C6C" w:rsidRDefault="00AA3C6C" w:rsidP="00AA3C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C6C">
        <w:rPr>
          <w:rFonts w:ascii="Times New Roman" w:hAnsi="Times New Roman" w:cs="Times New Roman"/>
          <w:b/>
          <w:bCs/>
          <w:sz w:val="24"/>
          <w:szCs w:val="24"/>
        </w:rPr>
        <w:t>PROSES PENGEMBANGAN</w:t>
      </w:r>
    </w:p>
    <w:p w14:paraId="75B55DE8" w14:textId="49E07C40" w:rsidR="00AA3C6C" w:rsidRDefault="00AA3C6C" w:rsidP="00AA3C6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B7D8A" w14:textId="2BB55490" w:rsidR="00AA3C6C" w:rsidRDefault="00DE4B2E" w:rsidP="00AA3C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E65AA9" w14:textId="77777777" w:rsidR="00DE4B2E" w:rsidRDefault="00DE4B2E" w:rsidP="00DE4B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E4B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7D6C8" wp14:editId="647AEFE8">
            <wp:extent cx="4397071" cy="1762042"/>
            <wp:effectExtent l="0" t="19050" r="22860" b="292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705B3B0" w14:textId="47CF1592" w:rsidR="00AA3C6C" w:rsidRDefault="00DE4B2E" w:rsidP="00DE4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2E"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 w:rsidRPr="00DE4B2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E4B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E4B2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E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2E">
        <w:rPr>
          <w:rFonts w:ascii="Times New Roman" w:hAnsi="Times New Roman" w:cs="Times New Roman"/>
          <w:sz w:val="24"/>
          <w:szCs w:val="24"/>
        </w:rPr>
        <w:t>Konten</w:t>
      </w:r>
      <w:proofErr w:type="spellEnd"/>
    </w:p>
    <w:p w14:paraId="6E7B532F" w14:textId="0C33276A" w:rsidR="00AC2DA8" w:rsidRDefault="00AC2DA8" w:rsidP="00DE4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BD25E" w14:textId="4141E561" w:rsidR="00AC2DA8" w:rsidRPr="009733A5" w:rsidRDefault="00AC2DA8" w:rsidP="00AC2D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3A5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9733A5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973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33A5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</w:p>
    <w:p w14:paraId="1809A11E" w14:textId="4D3377F1" w:rsidR="00AC2DA8" w:rsidRDefault="00AC2DA8" w:rsidP="00AC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</w:t>
      </w:r>
      <w:r w:rsidR="0048786D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. Update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stakeholders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pasar industry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8786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8786D">
        <w:rPr>
          <w:rFonts w:ascii="Times New Roman" w:hAnsi="Times New Roman" w:cs="Times New Roman"/>
          <w:sz w:val="24"/>
          <w:szCs w:val="24"/>
        </w:rPr>
        <w:t xml:space="preserve"> Kesehatan.</w:t>
      </w:r>
    </w:p>
    <w:p w14:paraId="3198F613" w14:textId="553C3355" w:rsidR="0048786D" w:rsidRPr="009733A5" w:rsidRDefault="0048786D" w:rsidP="00AC2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3A5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9733A5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9733A5">
        <w:rPr>
          <w:rFonts w:ascii="Times New Roman" w:hAnsi="Times New Roman" w:cs="Times New Roman"/>
          <w:b/>
          <w:bCs/>
          <w:sz w:val="24"/>
          <w:szCs w:val="24"/>
        </w:rPr>
        <w:t xml:space="preserve"> Design </w:t>
      </w:r>
      <w:proofErr w:type="spellStart"/>
      <w:r w:rsidRPr="009733A5">
        <w:rPr>
          <w:rFonts w:ascii="Times New Roman" w:hAnsi="Times New Roman" w:cs="Times New Roman"/>
          <w:b/>
          <w:bCs/>
          <w:sz w:val="24"/>
          <w:szCs w:val="24"/>
        </w:rPr>
        <w:t>Konten</w:t>
      </w:r>
      <w:proofErr w:type="spellEnd"/>
    </w:p>
    <w:p w14:paraId="018A38C5" w14:textId="76C27CCE" w:rsidR="0048786D" w:rsidRDefault="0048786D" w:rsidP="00AC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(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2.1</w:t>
      </w:r>
    </w:p>
    <w:p w14:paraId="1E3AE559" w14:textId="5B1E03C7" w:rsidR="00B95B93" w:rsidRPr="009733A5" w:rsidRDefault="00B95B93" w:rsidP="00AC2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3A5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Pr="009733A5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973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33A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9733A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733A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973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33A5">
        <w:rPr>
          <w:rFonts w:ascii="Times New Roman" w:hAnsi="Times New Roman" w:cs="Times New Roman"/>
          <w:b/>
          <w:bCs/>
          <w:sz w:val="24"/>
          <w:szCs w:val="24"/>
        </w:rPr>
        <w:t>Konten</w:t>
      </w:r>
      <w:proofErr w:type="spellEnd"/>
      <w:r w:rsidRPr="009733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83BF8A" w14:textId="7F3BBA71" w:rsidR="00B95B93" w:rsidRDefault="005D0260" w:rsidP="00AC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A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6C8274" wp14:editId="41D61647">
                <wp:simplePos x="0" y="0"/>
                <wp:positionH relativeFrom="margin">
                  <wp:posOffset>5219281</wp:posOffset>
                </wp:positionH>
                <wp:positionV relativeFrom="paragraph">
                  <wp:posOffset>1009865</wp:posOffset>
                </wp:positionV>
                <wp:extent cx="400050" cy="29140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91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9FFD" w14:textId="45398081" w:rsidR="005D0260" w:rsidRPr="005D0260" w:rsidRDefault="005D0260" w:rsidP="005D02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274" id="_x0000_s1029" type="#_x0000_t202" style="position:absolute;left:0;text-align:left;margin-left:410.95pt;margin-top:79.5pt;width:31.5pt;height:22.9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" stroked="f">
                <v:textbox>
                  <w:txbxContent>
                    <w:p w14:paraId="191A9FFD" w14:textId="45398081" w:rsidR="005D0260" w:rsidRPr="005D0260" w:rsidRDefault="005D0260" w:rsidP="005D026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internal program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r w:rsidR="00B95B93">
        <w:rPr>
          <w:rFonts w:ascii="Times New Roman" w:hAnsi="Times New Roman" w:cs="Times New Roman"/>
          <w:sz w:val="24"/>
          <w:szCs w:val="24"/>
        </w:rPr>
        <w:lastRenderedPageBreak/>
        <w:t xml:space="preserve">D-III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93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B95B93">
        <w:rPr>
          <w:rFonts w:ascii="Times New Roman" w:hAnsi="Times New Roman" w:cs="Times New Roman"/>
          <w:sz w:val="24"/>
          <w:szCs w:val="24"/>
        </w:rPr>
        <w:t>.</w:t>
      </w:r>
    </w:p>
    <w:p w14:paraId="637C5D74" w14:textId="22F1A8E5" w:rsidR="00B95B93" w:rsidRPr="009733A5" w:rsidRDefault="00B95B93" w:rsidP="00AC2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3A5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 w:rsidRPr="009733A5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973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33A5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973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33A5">
        <w:rPr>
          <w:rFonts w:ascii="Times New Roman" w:hAnsi="Times New Roman" w:cs="Times New Roman"/>
          <w:b/>
          <w:bCs/>
          <w:sz w:val="24"/>
          <w:szCs w:val="24"/>
        </w:rPr>
        <w:t>Konten</w:t>
      </w:r>
      <w:proofErr w:type="spellEnd"/>
    </w:p>
    <w:p w14:paraId="2BE92B17" w14:textId="5E786EE4" w:rsidR="00B95B93" w:rsidRDefault="009733A5" w:rsidP="00AC2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online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dan multi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47A6D" w14:textId="5AFFC3D4" w:rsidR="0048786D" w:rsidRDefault="0048786D">
      <w:pPr>
        <w:rPr>
          <w:rFonts w:ascii="Times New Roman" w:hAnsi="Times New Roman" w:cs="Times New Roman"/>
          <w:sz w:val="24"/>
          <w:szCs w:val="24"/>
        </w:rPr>
      </w:pPr>
    </w:p>
    <w:p w14:paraId="7AC6A8E1" w14:textId="58D47804" w:rsidR="00AA3C6C" w:rsidRDefault="005D0260" w:rsidP="00A027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3A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B476C" wp14:editId="2041B2B2">
                <wp:simplePos x="0" y="0"/>
                <wp:positionH relativeFrom="margin">
                  <wp:align>right</wp:align>
                </wp:positionH>
                <wp:positionV relativeFrom="paragraph">
                  <wp:posOffset>5642274</wp:posOffset>
                </wp:positionV>
                <wp:extent cx="400050" cy="3315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3AB" w14:textId="7A1874A6" w:rsidR="005D0260" w:rsidRPr="005D0260" w:rsidRDefault="005D0260" w:rsidP="005D02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476C" id="_x0000_s1030" type="#_x0000_t202" style="position:absolute;left:0;text-align:left;margin-left:-19.7pt;margin-top:444.25pt;width:31.5pt;height:26.1pt;flip:x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" stroked="f">
                <v:textbox>
                  <w:txbxContent>
                    <w:p w14:paraId="25F693AB" w14:textId="7A1874A6" w:rsidR="005D0260" w:rsidRPr="005D0260" w:rsidRDefault="005D0260" w:rsidP="005D026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733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733A5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9733A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973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A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733A5">
        <w:rPr>
          <w:rFonts w:ascii="Times New Roman" w:hAnsi="Times New Roman" w:cs="Times New Roman"/>
          <w:sz w:val="24"/>
          <w:szCs w:val="24"/>
        </w:rPr>
        <w:t xml:space="preserve"> Online</w:t>
      </w:r>
    </w:p>
    <w:tbl>
      <w:tblPr>
        <w:tblStyle w:val="TableGrid"/>
        <w:tblW w:w="8938" w:type="dxa"/>
        <w:tblLook w:val="04A0" w:firstRow="1" w:lastRow="0" w:firstColumn="1" w:lastColumn="0" w:noHBand="0" w:noVBand="1"/>
      </w:tblPr>
      <w:tblGrid>
        <w:gridCol w:w="704"/>
        <w:gridCol w:w="4678"/>
        <w:gridCol w:w="3556"/>
      </w:tblGrid>
      <w:tr w:rsidR="009733A5" w14:paraId="6E1EA9BA" w14:textId="77777777" w:rsidTr="005B4DF4">
        <w:trPr>
          <w:tblHeader/>
        </w:trPr>
        <w:tc>
          <w:tcPr>
            <w:tcW w:w="704" w:type="dxa"/>
          </w:tcPr>
          <w:p w14:paraId="452856D3" w14:textId="14853552" w:rsidR="009733A5" w:rsidRPr="005B4DF4" w:rsidRDefault="009733A5" w:rsidP="005B4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14:paraId="3797C182" w14:textId="37DC7F46" w:rsidR="009733A5" w:rsidRPr="005B4DF4" w:rsidRDefault="009733A5" w:rsidP="005B4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k</w:t>
            </w:r>
            <w:proofErr w:type="spellEnd"/>
            <w:r w:rsidRPr="005B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Sub </w:t>
            </w:r>
            <w:proofErr w:type="spellStart"/>
            <w:r w:rsidRPr="005B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3556" w:type="dxa"/>
          </w:tcPr>
          <w:p w14:paraId="53E75E6F" w14:textId="2FC610AD" w:rsidR="009733A5" w:rsidRPr="005B4DF4" w:rsidRDefault="009733A5" w:rsidP="005B4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cangan</w:t>
            </w:r>
            <w:proofErr w:type="spellEnd"/>
            <w:r w:rsidRPr="005B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5B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OC</w:t>
            </w:r>
          </w:p>
        </w:tc>
      </w:tr>
      <w:tr w:rsidR="009733A5" w14:paraId="3090FB26" w14:textId="77777777" w:rsidTr="009733A5">
        <w:tc>
          <w:tcPr>
            <w:tcW w:w="704" w:type="dxa"/>
          </w:tcPr>
          <w:p w14:paraId="296249DF" w14:textId="448310AD" w:rsidR="009733A5" w:rsidRDefault="009733A5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3AB8A8E2" w14:textId="3E427AAE" w:rsidR="009733A5" w:rsidRDefault="009733A5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</w:p>
        </w:tc>
        <w:tc>
          <w:tcPr>
            <w:tcW w:w="3556" w:type="dxa"/>
          </w:tcPr>
          <w:p w14:paraId="42225188" w14:textId="655DDD0A" w:rsidR="009733A5" w:rsidRPr="005B4DF4" w:rsidRDefault="009733A5" w:rsidP="005B4DF4">
            <w:pPr>
              <w:pStyle w:val="ListParagraph"/>
              <w:numPr>
                <w:ilvl w:val="0"/>
                <w:numId w:val="8"/>
              </w:numPr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Patologi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</w:p>
          <w:p w14:paraId="41AA9716" w14:textId="77777777" w:rsidR="005B4DF4" w:rsidRDefault="005B4DF4" w:rsidP="005B4DF4">
            <w:pPr>
              <w:pStyle w:val="ListParagraph"/>
              <w:numPr>
                <w:ilvl w:val="0"/>
                <w:numId w:val="8"/>
              </w:numPr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PDF dan PPT</w:t>
            </w:r>
          </w:p>
          <w:p w14:paraId="5933BAC5" w14:textId="6C778EB5" w:rsidR="009733A5" w:rsidRPr="005B4DF4" w:rsidRDefault="009733A5" w:rsidP="005B4DF4">
            <w:pPr>
              <w:pStyle w:val="ListParagraph"/>
              <w:numPr>
                <w:ilvl w:val="0"/>
                <w:numId w:val="8"/>
              </w:numPr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Assestment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Live Quiz</w:t>
            </w:r>
          </w:p>
        </w:tc>
      </w:tr>
      <w:tr w:rsidR="009733A5" w14:paraId="16779A94" w14:textId="77777777" w:rsidTr="009733A5">
        <w:tc>
          <w:tcPr>
            <w:tcW w:w="704" w:type="dxa"/>
          </w:tcPr>
          <w:p w14:paraId="44FFA3A4" w14:textId="0B4174E8" w:rsidR="009733A5" w:rsidRDefault="009733A5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1E35A552" w14:textId="1F050A05" w:rsidR="009733A5" w:rsidRDefault="009733A5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3556" w:type="dxa"/>
          </w:tcPr>
          <w:p w14:paraId="7A6C3FF5" w14:textId="3F040BE9" w:rsidR="009733A5" w:rsidRPr="005B4DF4" w:rsidRDefault="009733A5" w:rsidP="005B4DF4">
            <w:pPr>
              <w:pStyle w:val="ListParagraph"/>
              <w:numPr>
                <w:ilvl w:val="0"/>
                <w:numId w:val="7"/>
              </w:numPr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  <w:proofErr w:type="spellEnd"/>
          </w:p>
          <w:p w14:paraId="4D499B18" w14:textId="77777777" w:rsidR="005B4DF4" w:rsidRDefault="005B4DF4" w:rsidP="005B4DF4">
            <w:pPr>
              <w:pStyle w:val="ListParagraph"/>
              <w:numPr>
                <w:ilvl w:val="0"/>
                <w:numId w:val="7"/>
              </w:numPr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PDF dan PPT</w:t>
            </w:r>
          </w:p>
          <w:p w14:paraId="0B13ECFF" w14:textId="291902AA" w:rsidR="009733A5" w:rsidRPr="005B4DF4" w:rsidRDefault="005B4DF4" w:rsidP="005B4DF4">
            <w:pPr>
              <w:pStyle w:val="ListParagraph"/>
              <w:numPr>
                <w:ilvl w:val="0"/>
                <w:numId w:val="7"/>
              </w:numPr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ses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3A5"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Pre-Post Test </w:t>
            </w:r>
          </w:p>
        </w:tc>
      </w:tr>
      <w:tr w:rsidR="009733A5" w14:paraId="293708B3" w14:textId="77777777" w:rsidTr="009733A5">
        <w:tc>
          <w:tcPr>
            <w:tcW w:w="704" w:type="dxa"/>
          </w:tcPr>
          <w:p w14:paraId="0571CC21" w14:textId="60D4DFE2" w:rsidR="009733A5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79B0AF7A" w14:textId="6840BA5A" w:rsidR="009733A5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GOT </w:t>
            </w:r>
          </w:p>
        </w:tc>
        <w:tc>
          <w:tcPr>
            <w:tcW w:w="3556" w:type="dxa"/>
          </w:tcPr>
          <w:p w14:paraId="5FA3A350" w14:textId="77777777" w:rsidR="009733A5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G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DF dan PPT</w:t>
            </w:r>
          </w:p>
          <w:p w14:paraId="3080AEBC" w14:textId="77777777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Tuto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GOT</w:t>
            </w:r>
          </w:p>
          <w:p w14:paraId="33E6D1D5" w14:textId="77777777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ubleshooting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  <w:p w14:paraId="0A48E2F2" w14:textId="5B9CF845" w:rsidR="005B4DF4" w:rsidRP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ses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 case quiz</w:t>
            </w:r>
          </w:p>
        </w:tc>
      </w:tr>
      <w:tr w:rsidR="005B4DF4" w14:paraId="2BE72689" w14:textId="77777777" w:rsidTr="009733A5">
        <w:tc>
          <w:tcPr>
            <w:tcW w:w="704" w:type="dxa"/>
          </w:tcPr>
          <w:p w14:paraId="3F558A01" w14:textId="00DF55E6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4F9C0D12" w14:textId="3345D72A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GPT </w:t>
            </w:r>
          </w:p>
        </w:tc>
        <w:tc>
          <w:tcPr>
            <w:tcW w:w="3556" w:type="dxa"/>
          </w:tcPr>
          <w:p w14:paraId="24E657A1" w14:textId="156067B0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G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DF dan PPT</w:t>
            </w:r>
          </w:p>
          <w:p w14:paraId="33BC8D63" w14:textId="009E4D15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Tuto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GPT</w:t>
            </w:r>
          </w:p>
          <w:p w14:paraId="375E0B20" w14:textId="77777777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ubleshooting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  <w:p w14:paraId="30AE5B09" w14:textId="252FD729" w:rsidR="005B4DF4" w:rsidRP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Assestment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Study case quiz</w:t>
            </w:r>
          </w:p>
        </w:tc>
      </w:tr>
      <w:tr w:rsidR="005B4DF4" w14:paraId="6E04F3C4" w14:textId="77777777" w:rsidTr="009733A5">
        <w:tc>
          <w:tcPr>
            <w:tcW w:w="704" w:type="dxa"/>
          </w:tcPr>
          <w:p w14:paraId="5DBE2D6F" w14:textId="2757E4CE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63E1E918" w14:textId="2AC63552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protein</w:t>
            </w:r>
          </w:p>
        </w:tc>
        <w:tc>
          <w:tcPr>
            <w:tcW w:w="3556" w:type="dxa"/>
          </w:tcPr>
          <w:p w14:paraId="7A5A95A3" w14:textId="35ECCF2B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Prote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DF dan PPT</w:t>
            </w:r>
          </w:p>
          <w:p w14:paraId="002B807C" w14:textId="4239C925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deo Tuto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7554F" w14:textId="77777777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ubleshooting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  <w:p w14:paraId="6CB81B87" w14:textId="3115584B" w:rsidR="005B4DF4" w:rsidRP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Assestment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-Post Test</w:t>
            </w:r>
          </w:p>
        </w:tc>
      </w:tr>
      <w:tr w:rsidR="005B4DF4" w14:paraId="76075C86" w14:textId="77777777" w:rsidTr="009733A5">
        <w:tc>
          <w:tcPr>
            <w:tcW w:w="704" w:type="dxa"/>
          </w:tcPr>
          <w:p w14:paraId="4F088B6E" w14:textId="156E1E2E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</w:tcPr>
          <w:p w14:paraId="15D9E417" w14:textId="02D66714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bumin</w:t>
            </w:r>
          </w:p>
        </w:tc>
        <w:tc>
          <w:tcPr>
            <w:tcW w:w="3556" w:type="dxa"/>
          </w:tcPr>
          <w:p w14:paraId="42B3D1B4" w14:textId="7277A1A1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bu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DF dan PPT</w:t>
            </w:r>
          </w:p>
          <w:p w14:paraId="0780B512" w14:textId="77777777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Tuto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B5048" w14:textId="77777777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ubleshooting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  <w:p w14:paraId="630FF3C3" w14:textId="701F2E2C" w:rsidR="005B4DF4" w:rsidRP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Assestment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Pre-Post Test</w:t>
            </w:r>
          </w:p>
        </w:tc>
      </w:tr>
      <w:tr w:rsidR="005B4DF4" w14:paraId="4A097FC6" w14:textId="77777777" w:rsidTr="009733A5">
        <w:tc>
          <w:tcPr>
            <w:tcW w:w="704" w:type="dxa"/>
          </w:tcPr>
          <w:p w14:paraId="137574F9" w14:textId="1013EFB1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1C152457" w14:textId="26C1B2F8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</w:t>
            </w:r>
          </w:p>
        </w:tc>
        <w:tc>
          <w:tcPr>
            <w:tcW w:w="3556" w:type="dxa"/>
          </w:tcPr>
          <w:p w14:paraId="7F62CB27" w14:textId="46D351AB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DF dan PPT</w:t>
            </w:r>
          </w:p>
          <w:p w14:paraId="0C18A203" w14:textId="77777777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Tuto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38166F" w14:textId="77777777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ubleshooting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  <w:p w14:paraId="721FD3B3" w14:textId="735C2D05" w:rsidR="005B4DF4" w:rsidRP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Assestment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Pre-Post Test</w:t>
            </w:r>
          </w:p>
        </w:tc>
      </w:tr>
      <w:tr w:rsidR="005B4DF4" w14:paraId="1E66BE25" w14:textId="77777777" w:rsidTr="009733A5">
        <w:tc>
          <w:tcPr>
            <w:tcW w:w="704" w:type="dxa"/>
          </w:tcPr>
          <w:p w14:paraId="5D5EBC4F" w14:textId="24DF406A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66B1079" w14:textId="049D6201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ma-GT</w:t>
            </w:r>
          </w:p>
        </w:tc>
        <w:tc>
          <w:tcPr>
            <w:tcW w:w="3556" w:type="dxa"/>
          </w:tcPr>
          <w:p w14:paraId="3F791AC1" w14:textId="24708BAF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ma G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DF dan PPT</w:t>
            </w:r>
          </w:p>
          <w:p w14:paraId="24043A5A" w14:textId="77777777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Tuto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E4402" w14:textId="77777777" w:rsid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ubleshooting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  <w:p w14:paraId="2463A968" w14:textId="72C51833" w:rsidR="005B4DF4" w:rsidRPr="005B4DF4" w:rsidRDefault="005B4DF4" w:rsidP="005B4DF4">
            <w:pPr>
              <w:pStyle w:val="ListParagraph"/>
              <w:numPr>
                <w:ilvl w:val="0"/>
                <w:numId w:val="9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Assestment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Pre-Post Test</w:t>
            </w:r>
          </w:p>
        </w:tc>
      </w:tr>
      <w:tr w:rsidR="005B4DF4" w14:paraId="641E0A84" w14:textId="77777777" w:rsidTr="009733A5">
        <w:tc>
          <w:tcPr>
            <w:tcW w:w="704" w:type="dxa"/>
          </w:tcPr>
          <w:p w14:paraId="58B77ACE" w14:textId="23613534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11EF2846" w14:textId="1B40BCC7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ubleshooting Diagnose</w:t>
            </w:r>
          </w:p>
        </w:tc>
        <w:tc>
          <w:tcPr>
            <w:tcW w:w="3556" w:type="dxa"/>
          </w:tcPr>
          <w:p w14:paraId="17D9EB7C" w14:textId="77777777" w:rsidR="005B4DF4" w:rsidRPr="005B4DF4" w:rsidRDefault="005B4DF4" w:rsidP="005B4DF4">
            <w:pPr>
              <w:pStyle w:val="ListParagraph"/>
              <w:numPr>
                <w:ilvl w:val="0"/>
                <w:numId w:val="10"/>
              </w:numPr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PDF dan PPT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troubleshooting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diagnose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  <w:p w14:paraId="60BDB75F" w14:textId="77777777" w:rsidR="005B4DF4" w:rsidRPr="005B4DF4" w:rsidRDefault="005B4DF4" w:rsidP="005B4DF4">
            <w:pPr>
              <w:pStyle w:val="ListParagraph"/>
              <w:numPr>
                <w:ilvl w:val="0"/>
                <w:numId w:val="10"/>
              </w:numPr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via platform zoom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E8CD70" w14:textId="24BB8033" w:rsidR="005B4DF4" w:rsidRPr="005B4DF4" w:rsidRDefault="005B4DF4" w:rsidP="005B4DF4">
            <w:pPr>
              <w:pStyle w:val="ListParagraph"/>
              <w:numPr>
                <w:ilvl w:val="0"/>
                <w:numId w:val="10"/>
              </w:numPr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>Assestment</w:t>
            </w:r>
            <w:proofErr w:type="spell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4DF4">
              <w:rPr>
                <w:rFonts w:ascii="Times New Roman" w:hAnsi="Times New Roman" w:cs="Times New Roman"/>
                <w:sz w:val="24"/>
                <w:szCs w:val="24"/>
              </w:rPr>
              <w:t xml:space="preserve"> Study case quiz</w:t>
            </w:r>
          </w:p>
        </w:tc>
      </w:tr>
      <w:tr w:rsidR="005B4DF4" w14:paraId="4A83EE24" w14:textId="77777777" w:rsidTr="009733A5">
        <w:tc>
          <w:tcPr>
            <w:tcW w:w="704" w:type="dxa"/>
          </w:tcPr>
          <w:p w14:paraId="3CF9D835" w14:textId="136E9DFB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57E82AD1" w14:textId="1A14BCC1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Final/ 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</w:tcPr>
          <w:p w14:paraId="6405CA44" w14:textId="77777777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  <w:p w14:paraId="63AC9687" w14:textId="77777777" w:rsidR="005B4DF4" w:rsidRDefault="005B4DF4" w:rsidP="005B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F6B4C" w14:textId="156C7140" w:rsidR="005B4DF4" w:rsidRPr="005B4DF4" w:rsidRDefault="005B4DF4" w:rsidP="005B4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l </w:t>
            </w:r>
            <w:proofErr w:type="spellStart"/>
            <w:r w:rsidRPr="005B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tment</w:t>
            </w:r>
            <w:proofErr w:type="spellEnd"/>
          </w:p>
        </w:tc>
      </w:tr>
    </w:tbl>
    <w:p w14:paraId="020E41EE" w14:textId="77777777" w:rsidR="009733A5" w:rsidRDefault="009733A5" w:rsidP="00A6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AEB8D" w14:textId="07AD4B92" w:rsidR="009733A5" w:rsidRDefault="009733A5" w:rsidP="00A6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E50D" w14:textId="07B7E25E" w:rsidR="007C5765" w:rsidRDefault="007C5765" w:rsidP="00A6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3DDEE" w14:textId="5C15CCA0" w:rsidR="007C5765" w:rsidRDefault="007C5765" w:rsidP="00A6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7F5CF" w14:textId="087DDE52" w:rsidR="007C5765" w:rsidRDefault="007C5765" w:rsidP="00A6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69447" w14:textId="6033533D" w:rsidR="007C5765" w:rsidRDefault="007C5765" w:rsidP="00A6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D3722" w14:textId="1208E361" w:rsidR="007C5765" w:rsidRDefault="007C5765" w:rsidP="00A6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7B369" w14:textId="20538FE6" w:rsidR="007C5765" w:rsidRDefault="007C5765" w:rsidP="00A6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9F33D" w14:textId="40C439FB" w:rsidR="007C5765" w:rsidRDefault="005D0260" w:rsidP="00A6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A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B5A86D" wp14:editId="1523C502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400050" cy="351692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64D9" w14:textId="7522BBC7" w:rsidR="005D0260" w:rsidRPr="005D0260" w:rsidRDefault="005D0260" w:rsidP="005D02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A86D" id="_x0000_s1031" type="#_x0000_t202" style="position:absolute;left:0;text-align:left;margin-left:-19.7pt;margin-top:3.55pt;width:31.5pt;height:27.7pt;flip:x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" stroked="f">
                <v:textbox>
                  <w:txbxContent>
                    <w:p w14:paraId="740464D9" w14:textId="7522BBC7" w:rsidR="005D0260" w:rsidRPr="005D0260" w:rsidRDefault="005D0260" w:rsidP="005D026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01FC4" w14:textId="77777777" w:rsidR="007C5765" w:rsidRDefault="007C5765" w:rsidP="007C5765">
      <w:pPr>
        <w:pStyle w:val="Heading1"/>
        <w:spacing w:before="0" w:line="360" w:lineRule="auto"/>
        <w:ind w:left="720"/>
        <w:jc w:val="center"/>
        <w:rPr>
          <w:lang w:val="en-GB"/>
        </w:rPr>
      </w:pPr>
      <w:bookmarkStart w:id="0" w:name="_Toc74647681"/>
      <w:r>
        <w:rPr>
          <w:lang w:val="en-GB"/>
        </w:rPr>
        <w:lastRenderedPageBreak/>
        <w:t xml:space="preserve">BAB III </w:t>
      </w:r>
    </w:p>
    <w:p w14:paraId="76F9A7FB" w14:textId="64922A43" w:rsidR="007C5765" w:rsidRDefault="007C5765" w:rsidP="007C5765">
      <w:pPr>
        <w:pStyle w:val="Heading1"/>
        <w:spacing w:before="0" w:line="360" w:lineRule="auto"/>
        <w:ind w:left="720"/>
        <w:jc w:val="center"/>
        <w:rPr>
          <w:lang w:val="en-GB"/>
        </w:rPr>
      </w:pPr>
      <w:r>
        <w:rPr>
          <w:lang w:val="en-GB"/>
        </w:rPr>
        <w:t>RENCANA ANGGARAN</w:t>
      </w:r>
      <w:bookmarkEnd w:id="0"/>
    </w:p>
    <w:p w14:paraId="566C3936" w14:textId="77777777" w:rsidR="007C5765" w:rsidRPr="007C5765" w:rsidRDefault="007C5765" w:rsidP="007C5765">
      <w:pPr>
        <w:rPr>
          <w:lang w:val="en-GB"/>
        </w:rPr>
      </w:pPr>
    </w:p>
    <w:p w14:paraId="62AE45FD" w14:textId="66D5DA3A" w:rsidR="007C5765" w:rsidRDefault="007C5765" w:rsidP="007C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Total 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anggaran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hibah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 MOOC 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tema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 popular “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Diagnosa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Hati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dibagi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765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7C576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56"/>
        <w:gridCol w:w="2189"/>
        <w:gridCol w:w="2212"/>
        <w:gridCol w:w="2070"/>
        <w:gridCol w:w="1989"/>
      </w:tblGrid>
      <w:tr w:rsidR="007C5765" w14:paraId="19A0D3E3" w14:textId="4B460A60" w:rsidTr="007C5765">
        <w:tc>
          <w:tcPr>
            <w:tcW w:w="556" w:type="dxa"/>
          </w:tcPr>
          <w:p w14:paraId="3799DEA7" w14:textId="0D1F263D" w:rsidR="007C5765" w:rsidRPr="00DC21A8" w:rsidRDefault="007C5765" w:rsidP="00DC2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21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</w:t>
            </w:r>
          </w:p>
        </w:tc>
        <w:tc>
          <w:tcPr>
            <w:tcW w:w="2189" w:type="dxa"/>
          </w:tcPr>
          <w:p w14:paraId="24FF7D84" w14:textId="5882118F" w:rsidR="007C5765" w:rsidRPr="00DC21A8" w:rsidRDefault="007C5765" w:rsidP="00DC2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C21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ahapan</w:t>
            </w:r>
            <w:proofErr w:type="spellEnd"/>
          </w:p>
        </w:tc>
        <w:tc>
          <w:tcPr>
            <w:tcW w:w="2212" w:type="dxa"/>
          </w:tcPr>
          <w:p w14:paraId="787F0A6A" w14:textId="6A031227" w:rsidR="007C5765" w:rsidRPr="00DC21A8" w:rsidRDefault="007C5765" w:rsidP="00DC2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C21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atuan</w:t>
            </w:r>
            <w:proofErr w:type="spellEnd"/>
          </w:p>
        </w:tc>
        <w:tc>
          <w:tcPr>
            <w:tcW w:w="2070" w:type="dxa"/>
          </w:tcPr>
          <w:p w14:paraId="3CBF8011" w14:textId="335D1B6F" w:rsidR="007C5765" w:rsidRPr="00DC21A8" w:rsidRDefault="007C5765" w:rsidP="00DC2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C21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umlah</w:t>
            </w:r>
            <w:proofErr w:type="spellEnd"/>
            <w:r w:rsidRPr="00DC21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(Rp)</w:t>
            </w:r>
          </w:p>
        </w:tc>
        <w:tc>
          <w:tcPr>
            <w:tcW w:w="1989" w:type="dxa"/>
          </w:tcPr>
          <w:p w14:paraId="5908D7BF" w14:textId="33303797" w:rsidR="007C5765" w:rsidRPr="00DC21A8" w:rsidRDefault="007C5765" w:rsidP="00DC21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21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(Rp)</w:t>
            </w:r>
          </w:p>
        </w:tc>
      </w:tr>
      <w:tr w:rsidR="007C5765" w14:paraId="2A48975A" w14:textId="4349902E" w:rsidTr="00DC21A8">
        <w:tc>
          <w:tcPr>
            <w:tcW w:w="556" w:type="dxa"/>
            <w:shd w:val="clear" w:color="auto" w:fill="E7E6E6" w:themeFill="background2"/>
          </w:tcPr>
          <w:p w14:paraId="49ED586C" w14:textId="7E99DE17" w:rsidR="007C5765" w:rsidRDefault="007C5765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89" w:type="dxa"/>
            <w:shd w:val="clear" w:color="auto" w:fill="E7E6E6" w:themeFill="background2"/>
          </w:tcPr>
          <w:p w14:paraId="390C0256" w14:textId="77777777" w:rsidR="007C5765" w:rsidRDefault="007C5765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sa</w:t>
            </w:r>
          </w:p>
          <w:p w14:paraId="5D8DCD08" w14:textId="0C8BBFC2" w:rsidR="007C5765" w:rsidRDefault="007C5765" w:rsidP="007C5765">
            <w:pPr>
              <w:pStyle w:val="ListParagraph"/>
              <w:numPr>
                <w:ilvl w:val="0"/>
                <w:numId w:val="13"/>
              </w:numPr>
              <w:ind w:left="18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instorming</w:t>
            </w:r>
          </w:p>
          <w:p w14:paraId="3166007A" w14:textId="29F92635" w:rsidR="007C5765" w:rsidRPr="007C5765" w:rsidRDefault="007C5765" w:rsidP="007C5765">
            <w:pPr>
              <w:pStyle w:val="ListParagraph"/>
              <w:numPr>
                <w:ilvl w:val="0"/>
                <w:numId w:val="13"/>
              </w:numPr>
              <w:ind w:left="188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ns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</w:t>
            </w:r>
            <w:proofErr w:type="spellEnd"/>
          </w:p>
        </w:tc>
        <w:tc>
          <w:tcPr>
            <w:tcW w:w="2212" w:type="dxa"/>
            <w:shd w:val="clear" w:color="auto" w:fill="E7E6E6" w:themeFill="background2"/>
          </w:tcPr>
          <w:p w14:paraId="3A1F202D" w14:textId="77777777" w:rsidR="007C5765" w:rsidRDefault="007C5765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CABADE" w14:textId="5CFE1FA2" w:rsidR="007C5765" w:rsidRPr="00DC21A8" w:rsidRDefault="00DC21A8" w:rsidP="00DC2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7C5765" w:rsidRP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t</w:t>
            </w:r>
            <w:proofErr w:type="spellEnd"/>
            <w:r w:rsidR="007C5765" w:rsidRP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12D089C" w14:textId="427ED9BE" w:rsidR="007C5765" w:rsidRPr="007C5765" w:rsidRDefault="007C5765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el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ses Analisa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</w:t>
            </w:r>
            <w:proofErr w:type="spellEnd"/>
          </w:p>
        </w:tc>
        <w:tc>
          <w:tcPr>
            <w:tcW w:w="2070" w:type="dxa"/>
            <w:shd w:val="clear" w:color="auto" w:fill="E7E6E6" w:themeFill="background2"/>
          </w:tcPr>
          <w:p w14:paraId="2BD90979" w14:textId="77777777" w:rsidR="007C5765" w:rsidRDefault="007C5765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57A5CD5" w14:textId="59B699F6" w:rsidR="007C5765" w:rsidRDefault="007C5765" w:rsidP="007C57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p</w:t>
            </w:r>
            <w:r w:rsidR="00683E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,-</w:t>
            </w:r>
            <w:proofErr w:type="gramEnd"/>
          </w:p>
          <w:p w14:paraId="3D342D24" w14:textId="77777777" w:rsidR="007C5765" w:rsidRDefault="007C5765" w:rsidP="00DC21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7B01CAB" w14:textId="5EDE95AB" w:rsidR="007C5765" w:rsidRDefault="007C5765" w:rsidP="00DC21A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p</w:t>
            </w:r>
            <w:r w:rsidR="00683E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,-</w:t>
            </w:r>
            <w:proofErr w:type="gramEnd"/>
          </w:p>
        </w:tc>
        <w:tc>
          <w:tcPr>
            <w:tcW w:w="1989" w:type="dxa"/>
            <w:shd w:val="clear" w:color="auto" w:fill="E7E6E6" w:themeFill="background2"/>
          </w:tcPr>
          <w:p w14:paraId="0C49CE9A" w14:textId="77777777" w:rsidR="007C5765" w:rsidRDefault="007C5765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64C4999" w14:textId="3B155740" w:rsidR="007C5765" w:rsidRDefault="007C5765" w:rsidP="007C57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</w:t>
            </w:r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83E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,-</w:t>
            </w:r>
            <w:proofErr w:type="gramEnd"/>
          </w:p>
          <w:p w14:paraId="227BF185" w14:textId="77777777" w:rsidR="007C5765" w:rsidRDefault="007C5765" w:rsidP="00DC21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82D0DB9" w14:textId="54306914" w:rsidR="007C5765" w:rsidRDefault="007C5765" w:rsidP="007C57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</w:t>
            </w:r>
            <w:r w:rsidR="00683E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0,-</w:t>
            </w:r>
            <w:proofErr w:type="gramEnd"/>
          </w:p>
        </w:tc>
      </w:tr>
      <w:tr w:rsidR="007C5765" w14:paraId="79CD4AFD" w14:textId="73746A50" w:rsidTr="00DC21A8">
        <w:tc>
          <w:tcPr>
            <w:tcW w:w="556" w:type="dxa"/>
            <w:shd w:val="clear" w:color="auto" w:fill="92D050"/>
          </w:tcPr>
          <w:p w14:paraId="3DE31942" w14:textId="6BBA8156" w:rsidR="007C5765" w:rsidRDefault="004E5547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 </w:t>
            </w:r>
          </w:p>
        </w:tc>
        <w:tc>
          <w:tcPr>
            <w:tcW w:w="2189" w:type="dxa"/>
            <w:shd w:val="clear" w:color="auto" w:fill="92D050"/>
          </w:tcPr>
          <w:p w14:paraId="2F7F64E4" w14:textId="77777777" w:rsidR="007C5765" w:rsidRDefault="004E5547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ain</w:t>
            </w:r>
          </w:p>
          <w:p w14:paraId="46CD0173" w14:textId="1C503B54" w:rsidR="004E5547" w:rsidRDefault="004E5547" w:rsidP="004E5547">
            <w:pPr>
              <w:pStyle w:val="ListParagraph"/>
              <w:numPr>
                <w:ilvl w:val="0"/>
                <w:numId w:val="13"/>
              </w:numPr>
              <w:ind w:left="188" w:hanging="1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OC</w:t>
            </w:r>
          </w:p>
          <w:p w14:paraId="21D569B4" w14:textId="77777777" w:rsidR="00DC21A8" w:rsidRDefault="00DC21A8" w:rsidP="00DC21A8">
            <w:pPr>
              <w:pStyle w:val="ListParagraph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4CD058" w14:textId="0D0D9116" w:rsidR="004E5547" w:rsidRPr="004E5547" w:rsidRDefault="004E5547" w:rsidP="004E5547">
            <w:pPr>
              <w:pStyle w:val="ListParagraph"/>
              <w:numPr>
                <w:ilvl w:val="0"/>
                <w:numId w:val="13"/>
              </w:numPr>
              <w:ind w:left="188" w:hanging="1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ns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</w:t>
            </w:r>
            <w:proofErr w:type="spellEnd"/>
          </w:p>
        </w:tc>
        <w:tc>
          <w:tcPr>
            <w:tcW w:w="2212" w:type="dxa"/>
            <w:shd w:val="clear" w:color="auto" w:fill="92D050"/>
            <w:vAlign w:val="center"/>
          </w:tcPr>
          <w:p w14:paraId="39E191DE" w14:textId="45805B6C" w:rsidR="004E5547" w:rsidRDefault="004E5547" w:rsidP="00683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desain</w:t>
            </w:r>
            <w:proofErr w:type="spellEnd"/>
            <w:r w:rsidR="00683E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83E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ten</w:t>
            </w:r>
            <w:proofErr w:type="spellEnd"/>
          </w:p>
        </w:tc>
        <w:tc>
          <w:tcPr>
            <w:tcW w:w="2070" w:type="dxa"/>
            <w:shd w:val="clear" w:color="auto" w:fill="92D050"/>
          </w:tcPr>
          <w:p w14:paraId="7FAE8E23" w14:textId="77777777" w:rsidR="007C5765" w:rsidRDefault="007C5765" w:rsidP="00683E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C8FEFCF" w14:textId="60CE74B3" w:rsidR="00683E7D" w:rsidRDefault="00683E7D" w:rsidP="00683E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,-</w:t>
            </w:r>
            <w:proofErr w:type="gramEnd"/>
          </w:p>
          <w:p w14:paraId="27EEE8CC" w14:textId="77777777" w:rsidR="00683E7D" w:rsidRDefault="00683E7D" w:rsidP="00DC21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D50FE7F" w14:textId="77777777" w:rsidR="00683E7D" w:rsidRDefault="00683E7D" w:rsidP="00683E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DA5B995" w14:textId="4DFBF168" w:rsidR="00683E7D" w:rsidRDefault="00683E7D" w:rsidP="00683E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   </w:t>
            </w:r>
            <w:proofErr w:type="gramStart"/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0,-</w:t>
            </w:r>
            <w:proofErr w:type="gramEnd"/>
          </w:p>
        </w:tc>
        <w:tc>
          <w:tcPr>
            <w:tcW w:w="1989" w:type="dxa"/>
            <w:shd w:val="clear" w:color="auto" w:fill="92D050"/>
          </w:tcPr>
          <w:p w14:paraId="57838522" w14:textId="77777777" w:rsidR="007C5765" w:rsidRDefault="007C5765" w:rsidP="00683E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A94804E" w14:textId="0AFE6592" w:rsidR="00683E7D" w:rsidRDefault="00683E7D" w:rsidP="00683E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 </w:t>
            </w:r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,-</w:t>
            </w:r>
            <w:proofErr w:type="gramEnd"/>
          </w:p>
          <w:p w14:paraId="5D3511E4" w14:textId="77777777" w:rsidR="00683E7D" w:rsidRDefault="00683E7D" w:rsidP="00DC21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3A240EC" w14:textId="77777777" w:rsidR="00683E7D" w:rsidRDefault="00683E7D" w:rsidP="00683E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41F85DC" w14:textId="1C0DBE72" w:rsidR="00683E7D" w:rsidRDefault="00683E7D" w:rsidP="00683E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p</w:t>
            </w:r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gramStart"/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0,-</w:t>
            </w:r>
            <w:proofErr w:type="gramEnd"/>
          </w:p>
        </w:tc>
      </w:tr>
      <w:tr w:rsidR="007C5765" w14:paraId="78C6547E" w14:textId="3BC5D3AA" w:rsidTr="00DC21A8">
        <w:tc>
          <w:tcPr>
            <w:tcW w:w="556" w:type="dxa"/>
            <w:shd w:val="clear" w:color="auto" w:fill="FFE599" w:themeFill="accent4" w:themeFillTint="66"/>
          </w:tcPr>
          <w:p w14:paraId="0C018390" w14:textId="6C036346" w:rsidR="007C5765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683E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189" w:type="dxa"/>
            <w:shd w:val="clear" w:color="auto" w:fill="FFE599" w:themeFill="accent4" w:themeFillTint="66"/>
          </w:tcPr>
          <w:p w14:paraId="1B846E16" w14:textId="77777777" w:rsidR="007C5765" w:rsidRDefault="00683E7D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ten</w:t>
            </w:r>
            <w:proofErr w:type="spellEnd"/>
          </w:p>
          <w:p w14:paraId="5612BC05" w14:textId="0EFEA0A8" w:rsidR="00683E7D" w:rsidRDefault="00683E7D" w:rsidP="001C2203">
            <w:pPr>
              <w:pStyle w:val="ListParagraph"/>
              <w:numPr>
                <w:ilvl w:val="0"/>
                <w:numId w:val="13"/>
              </w:numPr>
              <w:ind w:left="188" w:hanging="1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deo tutorial</w:t>
            </w:r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nor</w:t>
            </w:r>
            <w:proofErr w:type="spellEnd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n</w:t>
            </w:r>
            <w:proofErr w:type="spellEnd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nor</w:t>
            </w:r>
            <w:proofErr w:type="spellEnd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injaman</w:t>
            </w:r>
            <w:proofErr w:type="spellEnd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at</w:t>
            </w:r>
            <w:proofErr w:type="spellEnd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ium</w:t>
            </w:r>
            <w:proofErr w:type="spellEnd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nor</w:t>
            </w:r>
            <w:proofErr w:type="spellEnd"/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dan editing)</w:t>
            </w:r>
          </w:p>
          <w:p w14:paraId="1D124B87" w14:textId="77777777" w:rsidR="001C2203" w:rsidRDefault="001C2203" w:rsidP="001C2203">
            <w:pPr>
              <w:pStyle w:val="ListParagraph"/>
              <w:numPr>
                <w:ilvl w:val="0"/>
                <w:numId w:val="13"/>
              </w:numPr>
              <w:ind w:left="188" w:hanging="1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sum</w:t>
            </w:r>
            <w:proofErr w:type="spellEnd"/>
          </w:p>
          <w:p w14:paraId="3AC98CCE" w14:textId="77777777" w:rsidR="001C2203" w:rsidRDefault="001C2203" w:rsidP="001C2203">
            <w:pPr>
              <w:pStyle w:val="ListParagraph"/>
              <w:numPr>
                <w:ilvl w:val="0"/>
                <w:numId w:val="13"/>
              </w:numPr>
              <w:ind w:left="188" w:hanging="1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m Ahli (MOOC)</w:t>
            </w:r>
          </w:p>
          <w:p w14:paraId="0585B037" w14:textId="77777777" w:rsidR="001C2203" w:rsidRDefault="001C2203" w:rsidP="001C2203">
            <w:pPr>
              <w:pStyle w:val="ListParagraph"/>
              <w:numPr>
                <w:ilvl w:val="0"/>
                <w:numId w:val="13"/>
              </w:numPr>
              <w:ind w:left="188" w:hanging="1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ai</w:t>
            </w:r>
            <w:proofErr w:type="spellEnd"/>
          </w:p>
          <w:p w14:paraId="3120D293" w14:textId="42E5D0BD" w:rsidR="001C2203" w:rsidRPr="001C2203" w:rsidRDefault="001C2203" w:rsidP="001C2203">
            <w:pPr>
              <w:pStyle w:val="ListParagraph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12" w:type="dxa"/>
            <w:shd w:val="clear" w:color="auto" w:fill="FFE599" w:themeFill="accent4" w:themeFillTint="66"/>
          </w:tcPr>
          <w:p w14:paraId="0013C927" w14:textId="77777777" w:rsidR="007C5765" w:rsidRDefault="007C5765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46350C0" w14:textId="77777777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7AEABEF" w14:textId="596613D6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C13EB88" w14:textId="633FA4BC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9FA275" w14:textId="56281408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A955337" w14:textId="2DA65CCB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2429C3B" w14:textId="30705E06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1D3D6CE" w14:textId="16E499BF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AEADFFE" w14:textId="7FA00888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97453E0" w14:textId="3EC285A0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8D2F61" w14:textId="429A5028" w:rsidR="001C2203" w:rsidRPr="001C2203" w:rsidRDefault="001C2203" w:rsidP="001C22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 </w:t>
            </w:r>
            <w:proofErr w:type="spellStart"/>
            <w:r w:rsidRP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tap</w:t>
            </w:r>
            <w:proofErr w:type="spellEnd"/>
            <w:r w:rsidRP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ka</w:t>
            </w:r>
            <w:proofErr w:type="spellEnd"/>
          </w:p>
          <w:p w14:paraId="7A26AB58" w14:textId="7E833E0D" w:rsidR="001C2203" w:rsidRPr="001C2203" w:rsidRDefault="001C2203" w:rsidP="001C22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ng</w:t>
            </w:r>
          </w:p>
          <w:p w14:paraId="1CB59E36" w14:textId="59B59F38" w:rsidR="001C2203" w:rsidRDefault="001C2203" w:rsidP="001C22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165CAA0" w14:textId="529A088F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eriksaan</w:t>
            </w:r>
            <w:proofErr w:type="spellEnd"/>
          </w:p>
          <w:p w14:paraId="533B3222" w14:textId="2306A7F3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  <w:shd w:val="clear" w:color="auto" w:fill="FFE599" w:themeFill="accent4" w:themeFillTint="66"/>
          </w:tcPr>
          <w:p w14:paraId="7C0F1A97" w14:textId="77777777" w:rsidR="007C5765" w:rsidRDefault="007C5765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C9313B" w14:textId="77777777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3EF3338" w14:textId="6552D1FF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</w:t>
            </w:r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,-</w:t>
            </w:r>
            <w:proofErr w:type="gramEnd"/>
          </w:p>
          <w:p w14:paraId="0217148C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14E906F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9A3B649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5C7EA65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0645BFF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FADD83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4F3E82C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3051846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0.000,-</w:t>
            </w:r>
            <w:proofErr w:type="gramEnd"/>
          </w:p>
          <w:p w14:paraId="1B346533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0.000,-</w:t>
            </w:r>
            <w:proofErr w:type="gramEnd"/>
          </w:p>
          <w:p w14:paraId="5E5D2434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0FF2F4D" w14:textId="23817266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0.000,-</w:t>
            </w:r>
            <w:proofErr w:type="gramEnd"/>
          </w:p>
        </w:tc>
        <w:tc>
          <w:tcPr>
            <w:tcW w:w="1989" w:type="dxa"/>
            <w:shd w:val="clear" w:color="auto" w:fill="FFE599" w:themeFill="accent4" w:themeFillTint="66"/>
          </w:tcPr>
          <w:p w14:paraId="16B6B29B" w14:textId="77777777" w:rsidR="007C5765" w:rsidRDefault="007C5765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0DA5059" w14:textId="77777777" w:rsidR="001C2203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8B0A67F" w14:textId="3302DB9F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0,-</w:t>
            </w:r>
            <w:proofErr w:type="gramEnd"/>
          </w:p>
          <w:p w14:paraId="75DDF8FA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A75CD11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DAB6B14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7E99DA1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5950F39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FA6D2D8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AF5F1C7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D10B0F5" w14:textId="31D79A99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000.000,-</w:t>
            </w:r>
            <w:proofErr w:type="gramEnd"/>
          </w:p>
          <w:p w14:paraId="111B98D4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000.000,-</w:t>
            </w:r>
            <w:proofErr w:type="gramEnd"/>
          </w:p>
          <w:p w14:paraId="48F12F58" w14:textId="77777777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55E9E4" w14:textId="2F06C226" w:rsidR="001C2203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000.000,-</w:t>
            </w:r>
            <w:proofErr w:type="gramEnd"/>
          </w:p>
        </w:tc>
      </w:tr>
      <w:tr w:rsidR="007C5765" w14:paraId="650B6A4E" w14:textId="0DFA8E19" w:rsidTr="00DC21A8">
        <w:tc>
          <w:tcPr>
            <w:tcW w:w="556" w:type="dxa"/>
            <w:shd w:val="clear" w:color="auto" w:fill="FBE4D5" w:themeFill="accent2" w:themeFillTint="33"/>
          </w:tcPr>
          <w:p w14:paraId="6BA45677" w14:textId="1437F43E" w:rsidR="007C5765" w:rsidRDefault="00DC21A8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1C2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189" w:type="dxa"/>
            <w:shd w:val="clear" w:color="auto" w:fill="FBE4D5" w:themeFill="accent2" w:themeFillTint="33"/>
          </w:tcPr>
          <w:p w14:paraId="1A95F444" w14:textId="447438FB" w:rsidR="007C5765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</w:p>
        </w:tc>
        <w:tc>
          <w:tcPr>
            <w:tcW w:w="2212" w:type="dxa"/>
            <w:shd w:val="clear" w:color="auto" w:fill="FBE4D5" w:themeFill="accent2" w:themeFillTint="33"/>
          </w:tcPr>
          <w:p w14:paraId="05C890E0" w14:textId="6572A331" w:rsidR="007C5765" w:rsidRDefault="001C2203" w:rsidP="007C5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2070" w:type="dxa"/>
            <w:shd w:val="clear" w:color="auto" w:fill="FBE4D5" w:themeFill="accent2" w:themeFillTint="33"/>
          </w:tcPr>
          <w:p w14:paraId="7A6A8F61" w14:textId="764B5A8A" w:rsidR="007C5765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   </w:t>
            </w:r>
            <w:proofErr w:type="gramStart"/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0,-</w:t>
            </w:r>
            <w:proofErr w:type="gramEnd"/>
          </w:p>
        </w:tc>
        <w:tc>
          <w:tcPr>
            <w:tcW w:w="1989" w:type="dxa"/>
            <w:shd w:val="clear" w:color="auto" w:fill="FBE4D5" w:themeFill="accent2" w:themeFillTint="33"/>
          </w:tcPr>
          <w:p w14:paraId="602A0662" w14:textId="1B531C9F" w:rsidR="007C5765" w:rsidRDefault="001C2203" w:rsidP="001C22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     </w:t>
            </w:r>
            <w:proofErr w:type="gramStart"/>
            <w:r w:rsidR="00DC2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0,-</w:t>
            </w:r>
            <w:proofErr w:type="gramEnd"/>
          </w:p>
        </w:tc>
      </w:tr>
      <w:tr w:rsidR="001C2203" w14:paraId="37973600" w14:textId="4743CB5F" w:rsidTr="00B57CAA">
        <w:tc>
          <w:tcPr>
            <w:tcW w:w="7027" w:type="dxa"/>
            <w:gridSpan w:val="4"/>
          </w:tcPr>
          <w:p w14:paraId="5BA72DDC" w14:textId="4E99E74B" w:rsidR="001C2203" w:rsidRPr="00DC21A8" w:rsidRDefault="001C2203" w:rsidP="007C5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21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989" w:type="dxa"/>
          </w:tcPr>
          <w:p w14:paraId="0EDDD953" w14:textId="2B50DEDA" w:rsidR="001C2203" w:rsidRPr="00DC21A8" w:rsidRDefault="00DC21A8" w:rsidP="00DC21A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21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Rp </w:t>
            </w:r>
            <w:proofErr w:type="gramStart"/>
            <w:r w:rsidRPr="00DC21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.000.000,-</w:t>
            </w:r>
            <w:proofErr w:type="gramEnd"/>
          </w:p>
        </w:tc>
      </w:tr>
    </w:tbl>
    <w:p w14:paraId="3521BE1C" w14:textId="37E3448C" w:rsidR="007C5765" w:rsidRDefault="007C5765" w:rsidP="007C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C97704" w14:textId="5FE7AB38" w:rsidR="00DC21A8" w:rsidRDefault="00DC21A8" w:rsidP="007C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A06A38" w14:textId="0617CF3F" w:rsidR="00DC21A8" w:rsidRDefault="00DC21A8" w:rsidP="007C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7662C0" w14:textId="0AB748CE" w:rsidR="00DC21A8" w:rsidRDefault="00DC21A8" w:rsidP="007C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70AD46" w14:textId="61B4373C" w:rsidR="00DC21A8" w:rsidRDefault="00DC21A8" w:rsidP="007C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B7ECB6" w14:textId="0000DBE3" w:rsidR="00DC21A8" w:rsidRDefault="00DC21A8" w:rsidP="007C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0037CE" w14:textId="4E289FF5" w:rsidR="00DC21A8" w:rsidRDefault="00DC21A8" w:rsidP="007C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3A42AD" w14:textId="078D6934" w:rsidR="00DC21A8" w:rsidRDefault="005D0260" w:rsidP="007C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33A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405788" wp14:editId="57740C3F">
                <wp:simplePos x="0" y="0"/>
                <wp:positionH relativeFrom="margin">
                  <wp:align>right</wp:align>
                </wp:positionH>
                <wp:positionV relativeFrom="paragraph">
                  <wp:posOffset>158712</wp:posOffset>
                </wp:positionV>
                <wp:extent cx="400050" cy="341644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34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9EA7C" w14:textId="0CF79695" w:rsidR="005D0260" w:rsidRPr="005D0260" w:rsidRDefault="005D0260" w:rsidP="005D02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5788" id="_x0000_s1032" type="#_x0000_t202" style="position:absolute;left:0;text-align:left;margin-left:-19.7pt;margin-top:12.5pt;width:31.5pt;height:26.9pt;flip:x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" stroked="f">
                <v:textbox>
                  <w:txbxContent>
                    <w:p w14:paraId="6869EA7C" w14:textId="0CF79695" w:rsidR="005D0260" w:rsidRPr="005D0260" w:rsidRDefault="005D0260" w:rsidP="005D026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EC628" w14:textId="4C0BFD55" w:rsidR="00DC21A8" w:rsidRPr="00DC21A8" w:rsidRDefault="00DC21A8" w:rsidP="00DC21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C21A8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BAB IV</w:t>
      </w:r>
    </w:p>
    <w:p w14:paraId="0302966D" w14:textId="12280773" w:rsidR="00DC21A8" w:rsidRDefault="00DC21A8" w:rsidP="00DC21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C21A8">
        <w:rPr>
          <w:rFonts w:ascii="Times New Roman" w:hAnsi="Times New Roman" w:cs="Times New Roman"/>
          <w:b/>
          <w:bCs/>
          <w:sz w:val="24"/>
          <w:szCs w:val="24"/>
          <w:lang w:val="en-GB"/>
        </w:rPr>
        <w:t>JADWAL KEGIATAN</w:t>
      </w:r>
    </w:p>
    <w:p w14:paraId="24B292D5" w14:textId="71B7B6DD" w:rsidR="00DC21A8" w:rsidRDefault="00DC21A8" w:rsidP="00DC21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FEF330C" w14:textId="39B4AE2B" w:rsidR="00DC21A8" w:rsidRDefault="00DC21A8" w:rsidP="00DC2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C21A8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DC2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21A8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DC2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21A8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DC2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21A8">
        <w:rPr>
          <w:rFonts w:ascii="Times New Roman" w:hAnsi="Times New Roman" w:cs="Times New Roman"/>
          <w:sz w:val="24"/>
          <w:szCs w:val="24"/>
          <w:lang w:val="en-GB"/>
        </w:rPr>
        <w:t>rencana</w:t>
      </w:r>
      <w:proofErr w:type="spellEnd"/>
      <w:r w:rsidRPr="00DC2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21A8">
        <w:rPr>
          <w:rFonts w:ascii="Times New Roman" w:hAnsi="Times New Roman" w:cs="Times New Roman"/>
          <w:sz w:val="24"/>
          <w:szCs w:val="24"/>
          <w:lang w:val="en-GB"/>
        </w:rPr>
        <w:t>penjadwalan</w:t>
      </w:r>
      <w:proofErr w:type="spellEnd"/>
      <w:r w:rsidRPr="00DC21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21A8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DC21A8">
        <w:rPr>
          <w:rFonts w:ascii="Times New Roman" w:hAnsi="Times New Roman" w:cs="Times New Roman"/>
          <w:sz w:val="24"/>
          <w:szCs w:val="24"/>
          <w:lang w:val="en-GB"/>
        </w:rPr>
        <w:t xml:space="preserve"> MOOC </w:t>
      </w:r>
      <w:proofErr w:type="spellStart"/>
      <w:r w:rsidRPr="00DC21A8">
        <w:rPr>
          <w:rFonts w:ascii="Times New Roman" w:hAnsi="Times New Roman" w:cs="Times New Roman"/>
          <w:sz w:val="24"/>
          <w:szCs w:val="24"/>
          <w:lang w:val="en-GB"/>
        </w:rPr>
        <w:t>tema</w:t>
      </w:r>
      <w:proofErr w:type="spellEnd"/>
      <w:r w:rsidRPr="00DC21A8">
        <w:rPr>
          <w:rFonts w:ascii="Times New Roman" w:hAnsi="Times New Roman" w:cs="Times New Roman"/>
          <w:sz w:val="24"/>
          <w:szCs w:val="24"/>
          <w:lang w:val="en-GB"/>
        </w:rPr>
        <w:t xml:space="preserve"> popular </w:t>
      </w:r>
      <w:proofErr w:type="spellStart"/>
      <w:proofErr w:type="gramStart"/>
      <w:r w:rsidRPr="00DC21A8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DC21A8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tbl>
      <w:tblPr>
        <w:tblStyle w:val="TableGrid"/>
        <w:tblW w:w="8361" w:type="dxa"/>
        <w:tblLook w:val="04A0" w:firstRow="1" w:lastRow="0" w:firstColumn="1" w:lastColumn="0" w:noHBand="0" w:noVBand="1"/>
      </w:tblPr>
      <w:tblGrid>
        <w:gridCol w:w="570"/>
        <w:gridCol w:w="2686"/>
        <w:gridCol w:w="850"/>
        <w:gridCol w:w="850"/>
        <w:gridCol w:w="850"/>
        <w:gridCol w:w="851"/>
        <w:gridCol w:w="851"/>
        <w:gridCol w:w="853"/>
      </w:tblGrid>
      <w:tr w:rsidR="0042292F" w:rsidRPr="00F40CBA" w14:paraId="663412EA" w14:textId="77777777" w:rsidTr="00F40CBA">
        <w:tc>
          <w:tcPr>
            <w:tcW w:w="570" w:type="dxa"/>
            <w:vMerge w:val="restart"/>
          </w:tcPr>
          <w:p w14:paraId="3401DF08" w14:textId="4A09E2CB" w:rsidR="0042292F" w:rsidRPr="00F40CBA" w:rsidRDefault="0042292F" w:rsidP="00F40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2686" w:type="dxa"/>
            <w:vMerge w:val="restart"/>
          </w:tcPr>
          <w:p w14:paraId="46D60A0D" w14:textId="4DC9E9A3" w:rsidR="0042292F" w:rsidRPr="00F40CBA" w:rsidRDefault="0042292F" w:rsidP="00F40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egiatan</w:t>
            </w:r>
            <w:proofErr w:type="spellEnd"/>
          </w:p>
        </w:tc>
        <w:tc>
          <w:tcPr>
            <w:tcW w:w="5105" w:type="dxa"/>
            <w:gridSpan w:val="6"/>
          </w:tcPr>
          <w:p w14:paraId="5B97B628" w14:textId="3208F1D9" w:rsidR="0042292F" w:rsidRPr="00F40CBA" w:rsidRDefault="0042292F" w:rsidP="00F40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ulan</w:t>
            </w:r>
            <w:proofErr w:type="spellEnd"/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e</w:t>
            </w:r>
            <w:proofErr w:type="spellEnd"/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</w:tr>
      <w:tr w:rsidR="0042292F" w:rsidRPr="00F40CBA" w14:paraId="4863DAA7" w14:textId="77777777" w:rsidTr="00F40CBA">
        <w:tc>
          <w:tcPr>
            <w:tcW w:w="570" w:type="dxa"/>
            <w:vMerge/>
          </w:tcPr>
          <w:p w14:paraId="76C69AE8" w14:textId="77777777" w:rsidR="0042292F" w:rsidRPr="00F40CBA" w:rsidRDefault="0042292F" w:rsidP="00F40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686" w:type="dxa"/>
            <w:vMerge/>
          </w:tcPr>
          <w:p w14:paraId="3C31B8CF" w14:textId="77777777" w:rsidR="0042292F" w:rsidRPr="00F40CBA" w:rsidRDefault="0042292F" w:rsidP="00F40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A8BA0DC" w14:textId="1CF5DC6E" w:rsidR="0042292F" w:rsidRPr="00F40CBA" w:rsidRDefault="0042292F" w:rsidP="00F40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850" w:type="dxa"/>
          </w:tcPr>
          <w:p w14:paraId="39A6F296" w14:textId="2ABA7CFA" w:rsidR="0042292F" w:rsidRPr="00F40CBA" w:rsidRDefault="0042292F" w:rsidP="00F40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850" w:type="dxa"/>
          </w:tcPr>
          <w:p w14:paraId="54B53617" w14:textId="4F595B63" w:rsidR="0042292F" w:rsidRPr="00F40CBA" w:rsidRDefault="0042292F" w:rsidP="00F40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851" w:type="dxa"/>
          </w:tcPr>
          <w:p w14:paraId="46E8E2C7" w14:textId="38D10A6D" w:rsidR="0042292F" w:rsidRPr="00F40CBA" w:rsidRDefault="0042292F" w:rsidP="00F40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851" w:type="dxa"/>
          </w:tcPr>
          <w:p w14:paraId="6F50BEA3" w14:textId="2D82A666" w:rsidR="0042292F" w:rsidRPr="00F40CBA" w:rsidRDefault="0042292F" w:rsidP="00F40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851" w:type="dxa"/>
          </w:tcPr>
          <w:p w14:paraId="07AE64F6" w14:textId="2A42A220" w:rsidR="0042292F" w:rsidRPr="00F40CBA" w:rsidRDefault="0042292F" w:rsidP="00F40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0C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2</w:t>
            </w:r>
          </w:p>
        </w:tc>
      </w:tr>
      <w:tr w:rsidR="00F40CBA" w14:paraId="5948B17D" w14:textId="77777777" w:rsidTr="00F40CBA">
        <w:tc>
          <w:tcPr>
            <w:tcW w:w="570" w:type="dxa"/>
          </w:tcPr>
          <w:p w14:paraId="39C815BB" w14:textId="0005FD80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86" w:type="dxa"/>
          </w:tcPr>
          <w:p w14:paraId="4BF67156" w14:textId="5EAAEBE8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alisa </w:t>
            </w:r>
            <w:proofErr w:type="spellStart"/>
            <w:r w:rsidR="00F40C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alah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</w:tcPr>
          <w:p w14:paraId="4866D83E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C82A0DC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A61E5B3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8B5CC56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16CBD95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3B1DBC4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0CBA" w14:paraId="36C21918" w14:textId="77777777" w:rsidTr="00F40CBA">
        <w:tc>
          <w:tcPr>
            <w:tcW w:w="570" w:type="dxa"/>
          </w:tcPr>
          <w:p w14:paraId="54CDE698" w14:textId="00DAC223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86" w:type="dxa"/>
          </w:tcPr>
          <w:p w14:paraId="7A143B6B" w14:textId="17678188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ain</w:t>
            </w:r>
            <w:r w:rsidR="00F40C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40C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ten</w:t>
            </w:r>
            <w:proofErr w:type="spellEnd"/>
          </w:p>
        </w:tc>
        <w:tc>
          <w:tcPr>
            <w:tcW w:w="850" w:type="dxa"/>
          </w:tcPr>
          <w:p w14:paraId="75386EC8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10FED2B0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1AE5704C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F11DC96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B48638D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31FD1D8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0CBA" w14:paraId="7A55FCD9" w14:textId="77777777" w:rsidTr="00F40CBA">
        <w:tc>
          <w:tcPr>
            <w:tcW w:w="570" w:type="dxa"/>
          </w:tcPr>
          <w:p w14:paraId="4F498E73" w14:textId="635679C1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86" w:type="dxa"/>
          </w:tcPr>
          <w:p w14:paraId="53EABEB9" w14:textId="66A160E7" w:rsidR="0042292F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ten</w:t>
            </w:r>
            <w:proofErr w:type="spellEnd"/>
          </w:p>
        </w:tc>
        <w:tc>
          <w:tcPr>
            <w:tcW w:w="850" w:type="dxa"/>
          </w:tcPr>
          <w:p w14:paraId="6FA39D17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72CE6C0B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413E963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3AED83DC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4E8635E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238DBD3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0CBA" w14:paraId="199161B2" w14:textId="77777777" w:rsidTr="00F40CBA">
        <w:tc>
          <w:tcPr>
            <w:tcW w:w="570" w:type="dxa"/>
          </w:tcPr>
          <w:p w14:paraId="4FD210CF" w14:textId="0789BBB9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86" w:type="dxa"/>
          </w:tcPr>
          <w:p w14:paraId="48DBB854" w14:textId="1000D8D8" w:rsidR="0042292F" w:rsidRPr="00F40CBA" w:rsidRDefault="00F40CBA" w:rsidP="0042292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40C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ake video</w:t>
            </w:r>
          </w:p>
        </w:tc>
        <w:tc>
          <w:tcPr>
            <w:tcW w:w="850" w:type="dxa"/>
          </w:tcPr>
          <w:p w14:paraId="303B5445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6F1CA82A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96C4FF0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0B438D9F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399CC1A9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4DBE5360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0CBA" w14:paraId="7C6B7C5F" w14:textId="77777777" w:rsidTr="00F40CBA">
        <w:tc>
          <w:tcPr>
            <w:tcW w:w="570" w:type="dxa"/>
          </w:tcPr>
          <w:p w14:paraId="795D98A4" w14:textId="49F35F81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86" w:type="dxa"/>
          </w:tcPr>
          <w:p w14:paraId="16B5C783" w14:textId="31B46E6E" w:rsidR="0042292F" w:rsidRPr="00F40CBA" w:rsidRDefault="00F40CBA" w:rsidP="0042292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40C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diting video</w:t>
            </w:r>
          </w:p>
        </w:tc>
        <w:tc>
          <w:tcPr>
            <w:tcW w:w="850" w:type="dxa"/>
          </w:tcPr>
          <w:p w14:paraId="56B3B0D9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69460E1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45556EBB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985D159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1DBD463C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013C2BDD" w14:textId="77777777" w:rsidR="0042292F" w:rsidRDefault="0042292F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0CBA" w14:paraId="119D0D84" w14:textId="77777777" w:rsidTr="00F40CBA">
        <w:tc>
          <w:tcPr>
            <w:tcW w:w="570" w:type="dxa"/>
          </w:tcPr>
          <w:p w14:paraId="21B53C0C" w14:textId="511C2B70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686" w:type="dxa"/>
          </w:tcPr>
          <w:p w14:paraId="40CD6D67" w14:textId="5DB6D5DD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si</w:t>
            </w:r>
            <w:proofErr w:type="spellEnd"/>
          </w:p>
        </w:tc>
        <w:tc>
          <w:tcPr>
            <w:tcW w:w="850" w:type="dxa"/>
          </w:tcPr>
          <w:p w14:paraId="23EAE87A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5E564EB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C5D419E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0AB37B8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33856835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1FFB9558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0CBA" w14:paraId="22039A56" w14:textId="77777777" w:rsidTr="00F40CBA">
        <w:tc>
          <w:tcPr>
            <w:tcW w:w="570" w:type="dxa"/>
          </w:tcPr>
          <w:p w14:paraId="2D532299" w14:textId="752CC368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686" w:type="dxa"/>
          </w:tcPr>
          <w:p w14:paraId="69630AF1" w14:textId="108D7B20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pload di MOO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air</w:t>
            </w:r>
            <w:proofErr w:type="spellEnd"/>
          </w:p>
        </w:tc>
        <w:tc>
          <w:tcPr>
            <w:tcW w:w="850" w:type="dxa"/>
          </w:tcPr>
          <w:p w14:paraId="17A7A4B5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5666F7A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5CF45E2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4BB8A92C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063ECE10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3273DD75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40CBA" w14:paraId="357218C3" w14:textId="77777777" w:rsidTr="00F40CBA">
        <w:tc>
          <w:tcPr>
            <w:tcW w:w="570" w:type="dxa"/>
          </w:tcPr>
          <w:p w14:paraId="18B07A8A" w14:textId="1EB94781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686" w:type="dxa"/>
          </w:tcPr>
          <w:p w14:paraId="4559C388" w14:textId="76970C88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laporan</w:t>
            </w:r>
            <w:proofErr w:type="spellEnd"/>
          </w:p>
        </w:tc>
        <w:tc>
          <w:tcPr>
            <w:tcW w:w="850" w:type="dxa"/>
          </w:tcPr>
          <w:p w14:paraId="1FAF0DDD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9B3A42A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BADA0AC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6EF9AFE9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BDE7E25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19A3F10" w14:textId="77777777" w:rsidR="00F40CBA" w:rsidRDefault="00F40CBA" w:rsidP="00422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38A7A6A" w14:textId="77777777" w:rsidR="00DC21A8" w:rsidRPr="00DC21A8" w:rsidRDefault="00DC21A8" w:rsidP="00DC2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09E575" w14:textId="77777777" w:rsidR="00DC21A8" w:rsidRPr="00DC21A8" w:rsidRDefault="00DC21A8" w:rsidP="00DC21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034BC48" w14:textId="2F816E35" w:rsidR="00DC21A8" w:rsidRPr="005D0260" w:rsidRDefault="005D0260" w:rsidP="00DC2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D33A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6DB050" wp14:editId="424E4DCE">
                <wp:simplePos x="0" y="0"/>
                <wp:positionH relativeFrom="margin">
                  <wp:align>right</wp:align>
                </wp:positionH>
                <wp:positionV relativeFrom="paragraph">
                  <wp:posOffset>5477323</wp:posOffset>
                </wp:positionV>
                <wp:extent cx="400050" cy="31149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311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BC4F" w14:textId="0743BDF7" w:rsidR="005D0260" w:rsidRPr="005D0260" w:rsidRDefault="005D0260" w:rsidP="005D02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B050" id="_x0000_s1033" type="#_x0000_t202" style="position:absolute;left:0;text-align:left;margin-left:-19.7pt;margin-top:431.3pt;width:31.5pt;height:24.55pt;flip:x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" stroked="f">
                <v:textbox>
                  <w:txbxContent>
                    <w:p w14:paraId="253DBC4F" w14:textId="0743BDF7" w:rsidR="005D0260" w:rsidRPr="005D0260" w:rsidRDefault="005D0260" w:rsidP="005D026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21A8" w:rsidRPr="005D0260" w:rsidSect="007070A3">
      <w:footerReference w:type="default" r:id="rId17"/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8B28" w14:textId="77777777" w:rsidR="00E911AC" w:rsidRDefault="00E911AC" w:rsidP="007D33A0">
      <w:pPr>
        <w:spacing w:after="0" w:line="240" w:lineRule="auto"/>
      </w:pPr>
      <w:r>
        <w:separator/>
      </w:r>
    </w:p>
  </w:endnote>
  <w:endnote w:type="continuationSeparator" w:id="0">
    <w:p w14:paraId="3C3B6814" w14:textId="77777777" w:rsidR="00E911AC" w:rsidRDefault="00E911AC" w:rsidP="007D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B4B5" w14:textId="77777777" w:rsidR="007D33A0" w:rsidRDefault="007D3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8E28" w14:textId="77777777" w:rsidR="00E911AC" w:rsidRDefault="00E911AC" w:rsidP="007D33A0">
      <w:pPr>
        <w:spacing w:after="0" w:line="240" w:lineRule="auto"/>
      </w:pPr>
      <w:r>
        <w:separator/>
      </w:r>
    </w:p>
  </w:footnote>
  <w:footnote w:type="continuationSeparator" w:id="0">
    <w:p w14:paraId="69DDB765" w14:textId="77777777" w:rsidR="00E911AC" w:rsidRDefault="00E911AC" w:rsidP="007D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380"/>
    <w:multiLevelType w:val="hybridMultilevel"/>
    <w:tmpl w:val="00ECB6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A37"/>
    <w:multiLevelType w:val="hybridMultilevel"/>
    <w:tmpl w:val="D3807B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15B2"/>
    <w:multiLevelType w:val="hybridMultilevel"/>
    <w:tmpl w:val="0784D7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03F31"/>
    <w:multiLevelType w:val="hybridMultilevel"/>
    <w:tmpl w:val="EA648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61DD"/>
    <w:multiLevelType w:val="hybridMultilevel"/>
    <w:tmpl w:val="5B32E4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A4DF8"/>
    <w:multiLevelType w:val="multilevel"/>
    <w:tmpl w:val="E3E4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3140D8"/>
    <w:multiLevelType w:val="hybridMultilevel"/>
    <w:tmpl w:val="9DF672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E2604"/>
    <w:multiLevelType w:val="hybridMultilevel"/>
    <w:tmpl w:val="A29A69FC"/>
    <w:lvl w:ilvl="0" w:tplc="03842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3E57"/>
    <w:multiLevelType w:val="hybridMultilevel"/>
    <w:tmpl w:val="97AC4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839E9"/>
    <w:multiLevelType w:val="multilevel"/>
    <w:tmpl w:val="9C1C8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BB3D3E"/>
    <w:multiLevelType w:val="hybridMultilevel"/>
    <w:tmpl w:val="22EAF810"/>
    <w:lvl w:ilvl="0" w:tplc="169E0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36FA7"/>
    <w:multiLevelType w:val="hybridMultilevel"/>
    <w:tmpl w:val="25D6F6B0"/>
    <w:lvl w:ilvl="0" w:tplc="BF80102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8" w:hanging="360"/>
      </w:pPr>
    </w:lvl>
    <w:lvl w:ilvl="2" w:tplc="3809001B" w:tentative="1">
      <w:start w:val="1"/>
      <w:numFmt w:val="lowerRoman"/>
      <w:lvlText w:val="%3."/>
      <w:lvlJc w:val="right"/>
      <w:pPr>
        <w:ind w:left="4068" w:hanging="180"/>
      </w:p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B2467D1"/>
    <w:multiLevelType w:val="multilevel"/>
    <w:tmpl w:val="141E1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FD3997"/>
    <w:multiLevelType w:val="hybridMultilevel"/>
    <w:tmpl w:val="53D6C08C"/>
    <w:lvl w:ilvl="0" w:tplc="58C4E178">
      <w:start w:val="1"/>
      <w:numFmt w:val="decimal"/>
      <w:lvlText w:val="%1."/>
      <w:lvlJc w:val="left"/>
      <w:pPr>
        <w:ind w:left="1211" w:hanging="360"/>
      </w:p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A6"/>
    <w:rsid w:val="00065DD5"/>
    <w:rsid w:val="00116585"/>
    <w:rsid w:val="00170D08"/>
    <w:rsid w:val="001C2203"/>
    <w:rsid w:val="001D0806"/>
    <w:rsid w:val="001D6283"/>
    <w:rsid w:val="002B71E0"/>
    <w:rsid w:val="0042292F"/>
    <w:rsid w:val="00446A8F"/>
    <w:rsid w:val="0048786D"/>
    <w:rsid w:val="004B2DE7"/>
    <w:rsid w:val="004E5547"/>
    <w:rsid w:val="005926BB"/>
    <w:rsid w:val="005B4DF4"/>
    <w:rsid w:val="005C7E39"/>
    <w:rsid w:val="005D0260"/>
    <w:rsid w:val="005D32EA"/>
    <w:rsid w:val="005E0DA6"/>
    <w:rsid w:val="005F0592"/>
    <w:rsid w:val="00683E7D"/>
    <w:rsid w:val="007070A3"/>
    <w:rsid w:val="00730C74"/>
    <w:rsid w:val="007C5765"/>
    <w:rsid w:val="007D33A0"/>
    <w:rsid w:val="009654EE"/>
    <w:rsid w:val="009733A5"/>
    <w:rsid w:val="00A0273E"/>
    <w:rsid w:val="00A60C0C"/>
    <w:rsid w:val="00AA3C6C"/>
    <w:rsid w:val="00AC2DA8"/>
    <w:rsid w:val="00B95B93"/>
    <w:rsid w:val="00DC21A8"/>
    <w:rsid w:val="00DE4B2E"/>
    <w:rsid w:val="00E32007"/>
    <w:rsid w:val="00E911AC"/>
    <w:rsid w:val="00E973F8"/>
    <w:rsid w:val="00F14E99"/>
    <w:rsid w:val="00F40CBA"/>
    <w:rsid w:val="00F8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A31A"/>
  <w15:chartTrackingRefBased/>
  <w15:docId w15:val="{75A70B51-896A-45E7-8825-2DAE04AD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765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D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A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765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customStyle="1" w:styleId="Default">
    <w:name w:val="Default"/>
    <w:rsid w:val="007C57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273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273E"/>
    <w:pPr>
      <w:spacing w:after="100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0273E"/>
    <w:pPr>
      <w:spacing w:after="100"/>
      <w:ind w:left="220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D3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3A0"/>
  </w:style>
  <w:style w:type="paragraph" w:styleId="Footer">
    <w:name w:val="footer"/>
    <w:basedOn w:val="Normal"/>
    <w:link w:val="FooterChar"/>
    <w:uiPriority w:val="99"/>
    <w:unhideWhenUsed/>
    <w:rsid w:val="007D3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c.unair.ac.id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0BC714-CE4C-4063-A234-D8AE4CC8ACD1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D"/>
        </a:p>
      </dgm:t>
    </dgm:pt>
    <dgm:pt modelId="{B396B0C5-F57A-42E6-8B47-B3517020D130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F53A44C2-C8FD-4177-B1D4-B3D2B287FBF7}" type="parTrans" cxnId="{6ECECD8B-ED3B-4F2E-9D62-9459D40809CC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B7EA8-4684-47E5-9F4F-33CEFD837FD7}" type="sibTrans" cxnId="{6ECECD8B-ED3B-4F2E-9D62-9459D40809CC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0E4136-A482-427E-A093-3CE55B5267F8}">
      <dgm:prSet phldrT="[Text]" custT="1"/>
      <dgm:spPr/>
      <dgm:t>
        <a:bodyPr/>
        <a:lstStyle/>
        <a:p>
          <a:pPr algn="just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Tahap Analisis</a:t>
          </a:r>
        </a:p>
      </dgm:t>
    </dgm:pt>
    <dgm:pt modelId="{DB28EDA8-9B79-4C04-B8D5-043751B0B170}" type="parTrans" cxnId="{85426BFA-B969-48C1-834F-68A565168AA4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3A71D8-4DD7-45D7-AC72-0976E762F6A4}" type="sibTrans" cxnId="{85426BFA-B969-48C1-834F-68A565168AA4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E55530-5015-4257-981E-54F66B2A0023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85A1B9A6-976C-4A6E-AFD0-E822776ADA3E}" type="parTrans" cxnId="{FDF26DEB-0BA5-49F4-AECC-C779D84B8789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3237FC-E138-47CA-B555-C3A0D1C3C854}" type="sibTrans" cxnId="{FDF26DEB-0BA5-49F4-AECC-C779D84B8789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0E039E-0E7D-4414-837A-D0A1C7B86EC4}">
      <dgm:prSet phldrT="[Text]" custT="1"/>
      <dgm:spPr/>
      <dgm:t>
        <a:bodyPr/>
        <a:lstStyle/>
        <a:p>
          <a:pPr algn="just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Tahap Design Konten</a:t>
          </a:r>
        </a:p>
      </dgm:t>
    </dgm:pt>
    <dgm:pt modelId="{63CAA735-AFFF-4283-9067-2942B55F1510}" type="parTrans" cxnId="{86C5EA40-ACB7-497A-9CCE-854B18B380E8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313762-879C-436B-BC34-69A4E823229B}" type="sibTrans" cxnId="{86C5EA40-ACB7-497A-9CCE-854B18B380E8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24773-5BA0-44AB-96BC-0DA54A2A97ED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BAD6D525-5D35-459C-A1AF-4C29631A88E8}" type="parTrans" cxnId="{DEAC9718-13F4-4ABC-8EB5-CB1CABA3F343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49506A-58C6-4A5F-9EF1-AAC0EDF5214A}" type="sibTrans" cxnId="{DEAC9718-13F4-4ABC-8EB5-CB1CABA3F343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E0330-3731-4050-9C0A-E1E94C11E3E5}">
      <dgm:prSet phldrT="[Text]" custT="1"/>
      <dgm:spPr/>
      <dgm:t>
        <a:bodyPr/>
        <a:lstStyle/>
        <a:p>
          <a:pPr algn="just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Tahap Implementasi</a:t>
          </a:r>
        </a:p>
      </dgm:t>
    </dgm:pt>
    <dgm:pt modelId="{97A4BEC5-AB02-40B4-8104-23BF599734F8}" type="parTrans" cxnId="{B9E1C870-3175-4AF5-8D99-B486E18E29CA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119C84-02BA-4D72-9264-16775CBE19B7}" type="sibTrans" cxnId="{B9E1C870-3175-4AF5-8D99-B486E18E29CA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77D972-AF52-4842-912A-705B065E1256}">
      <dgm:prSet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gm:t>
    </dgm:pt>
    <dgm:pt modelId="{C1837CC3-2589-46D1-9B33-4AE588A199CE}" type="parTrans" cxnId="{0EF7AC46-38F9-493D-A219-55AC02193EF0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363B3E-DD81-4841-89B9-D6B0A56F3BAA}" type="sibTrans" cxnId="{0EF7AC46-38F9-493D-A219-55AC02193EF0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6BAC91-BFB3-49EB-8ED6-C286F1CF5A86}">
      <dgm:prSet custT="1"/>
      <dgm:spPr/>
      <dgm:t>
        <a:bodyPr/>
        <a:lstStyle/>
        <a:p>
          <a:pPr algn="just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Tahap Development (pengembangan Konten)</a:t>
          </a:r>
        </a:p>
      </dgm:t>
    </dgm:pt>
    <dgm:pt modelId="{4FEE27EC-BFC5-4BF1-BB84-0CE2953B1E96}" type="parTrans" cxnId="{DFDA01EC-572B-4628-BEBA-B4E53ACF50D9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C59E53-C2A2-4ECE-8DD0-FFC0DF79F2DF}" type="sibTrans" cxnId="{DFDA01EC-572B-4628-BEBA-B4E53ACF50D9}">
      <dgm:prSet/>
      <dgm:spPr/>
      <dgm:t>
        <a:bodyPr/>
        <a:lstStyle/>
        <a:p>
          <a:pPr algn="just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6B8599-6FB5-4356-AEF3-B92203631995}" type="pres">
      <dgm:prSet presAssocID="{650BC714-CE4C-4063-A234-D8AE4CC8ACD1}" presName="linearFlow" presStyleCnt="0">
        <dgm:presLayoutVars>
          <dgm:dir/>
          <dgm:animLvl val="lvl"/>
          <dgm:resizeHandles val="exact"/>
        </dgm:presLayoutVars>
      </dgm:prSet>
      <dgm:spPr/>
    </dgm:pt>
    <dgm:pt modelId="{EC0CC586-B692-4808-8AA7-F1D186F07273}" type="pres">
      <dgm:prSet presAssocID="{B396B0C5-F57A-42E6-8B47-B3517020D130}" presName="composite" presStyleCnt="0"/>
      <dgm:spPr/>
    </dgm:pt>
    <dgm:pt modelId="{288C9051-B373-4784-BA56-C6ABAA46A1DF}" type="pres">
      <dgm:prSet presAssocID="{B396B0C5-F57A-42E6-8B47-B3517020D130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AAB2967D-8E4F-4857-82D5-30065553EA78}" type="pres">
      <dgm:prSet presAssocID="{B396B0C5-F57A-42E6-8B47-B3517020D130}" presName="descendantText" presStyleLbl="alignAcc1" presStyleIdx="0" presStyleCnt="4">
        <dgm:presLayoutVars>
          <dgm:bulletEnabled val="1"/>
        </dgm:presLayoutVars>
      </dgm:prSet>
      <dgm:spPr/>
    </dgm:pt>
    <dgm:pt modelId="{C55E4B58-D42E-45B5-B984-29A046A0FD29}" type="pres">
      <dgm:prSet presAssocID="{F63B7EA8-4684-47E5-9F4F-33CEFD837FD7}" presName="sp" presStyleCnt="0"/>
      <dgm:spPr/>
    </dgm:pt>
    <dgm:pt modelId="{A8E90CBA-0782-4194-9FE1-6411F4BDD0C3}" type="pres">
      <dgm:prSet presAssocID="{71E55530-5015-4257-981E-54F66B2A0023}" presName="composite" presStyleCnt="0"/>
      <dgm:spPr/>
    </dgm:pt>
    <dgm:pt modelId="{41BD3DD1-000F-422E-80E1-78623BEDDA14}" type="pres">
      <dgm:prSet presAssocID="{71E55530-5015-4257-981E-54F66B2A0023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19064575-4773-460B-8FA0-E60CAC756309}" type="pres">
      <dgm:prSet presAssocID="{71E55530-5015-4257-981E-54F66B2A0023}" presName="descendantText" presStyleLbl="alignAcc1" presStyleIdx="1" presStyleCnt="4">
        <dgm:presLayoutVars>
          <dgm:bulletEnabled val="1"/>
        </dgm:presLayoutVars>
      </dgm:prSet>
      <dgm:spPr/>
    </dgm:pt>
    <dgm:pt modelId="{EA21435D-2484-4E46-B003-18DFC8684DC0}" type="pres">
      <dgm:prSet presAssocID="{4C3237FC-E138-47CA-B555-C3A0D1C3C854}" presName="sp" presStyleCnt="0"/>
      <dgm:spPr/>
    </dgm:pt>
    <dgm:pt modelId="{060E1354-2576-425C-B26C-5EC5B385A15E}" type="pres">
      <dgm:prSet presAssocID="{9D624773-5BA0-44AB-96BC-0DA54A2A97ED}" presName="composite" presStyleCnt="0"/>
      <dgm:spPr/>
    </dgm:pt>
    <dgm:pt modelId="{73DEEA13-523C-4895-A0AF-339473B5137D}" type="pres">
      <dgm:prSet presAssocID="{9D624773-5BA0-44AB-96BC-0DA54A2A97ED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8F9D204-31C9-4AF6-A828-92317C9A0227}" type="pres">
      <dgm:prSet presAssocID="{9D624773-5BA0-44AB-96BC-0DA54A2A97ED}" presName="descendantText" presStyleLbl="alignAcc1" presStyleIdx="2" presStyleCnt="4">
        <dgm:presLayoutVars>
          <dgm:bulletEnabled val="1"/>
        </dgm:presLayoutVars>
      </dgm:prSet>
      <dgm:spPr/>
    </dgm:pt>
    <dgm:pt modelId="{65C7C536-A5DB-426B-AD9C-1F529AF64EBF}" type="pres">
      <dgm:prSet presAssocID="{8949506A-58C6-4A5F-9EF1-AAC0EDF5214A}" presName="sp" presStyleCnt="0"/>
      <dgm:spPr/>
    </dgm:pt>
    <dgm:pt modelId="{7394067B-B8E5-41C8-BA42-02E99C6A18FC}" type="pres">
      <dgm:prSet presAssocID="{6377D972-AF52-4842-912A-705B065E1256}" presName="composite" presStyleCnt="0"/>
      <dgm:spPr/>
    </dgm:pt>
    <dgm:pt modelId="{4FEFDB77-A1FF-44BE-A263-89EB76F19AEF}" type="pres">
      <dgm:prSet presAssocID="{6377D972-AF52-4842-912A-705B065E1256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F38D27A0-C1B8-4CE2-99C4-8754D8D8866A}" type="pres">
      <dgm:prSet presAssocID="{6377D972-AF52-4842-912A-705B065E1256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4C77050C-A86D-4083-AC30-6755F702D56E}" type="presOf" srcId="{973E0330-3731-4050-9C0A-E1E94C11E3E5}" destId="{C8F9D204-31C9-4AF6-A828-92317C9A0227}" srcOrd="0" destOrd="0" presId="urn:microsoft.com/office/officeart/2005/8/layout/chevron2"/>
    <dgm:cxn modelId="{DEAC9718-13F4-4ABC-8EB5-CB1CABA3F343}" srcId="{650BC714-CE4C-4063-A234-D8AE4CC8ACD1}" destId="{9D624773-5BA0-44AB-96BC-0DA54A2A97ED}" srcOrd="2" destOrd="0" parTransId="{BAD6D525-5D35-459C-A1AF-4C29631A88E8}" sibTransId="{8949506A-58C6-4A5F-9EF1-AAC0EDF5214A}"/>
    <dgm:cxn modelId="{7A66DA19-0C6D-43C3-8106-1B7D6AEA3300}" type="presOf" srcId="{B396B0C5-F57A-42E6-8B47-B3517020D130}" destId="{288C9051-B373-4784-BA56-C6ABAA46A1DF}" srcOrd="0" destOrd="0" presId="urn:microsoft.com/office/officeart/2005/8/layout/chevron2"/>
    <dgm:cxn modelId="{FDB50A1F-0533-4FA1-AC2C-1B3514DA11E6}" type="presOf" srcId="{9D624773-5BA0-44AB-96BC-0DA54A2A97ED}" destId="{73DEEA13-523C-4895-A0AF-339473B5137D}" srcOrd="0" destOrd="0" presId="urn:microsoft.com/office/officeart/2005/8/layout/chevron2"/>
    <dgm:cxn modelId="{86C5EA40-ACB7-497A-9CCE-854B18B380E8}" srcId="{71E55530-5015-4257-981E-54F66B2A0023}" destId="{AE0E039E-0E7D-4414-837A-D0A1C7B86EC4}" srcOrd="0" destOrd="0" parTransId="{63CAA735-AFFF-4283-9067-2942B55F1510}" sibTransId="{A5313762-879C-436B-BC34-69A4E823229B}"/>
    <dgm:cxn modelId="{0EF7AC46-38F9-493D-A219-55AC02193EF0}" srcId="{650BC714-CE4C-4063-A234-D8AE4CC8ACD1}" destId="{6377D972-AF52-4842-912A-705B065E1256}" srcOrd="3" destOrd="0" parTransId="{C1837CC3-2589-46D1-9B33-4AE588A199CE}" sibTransId="{7A363B3E-DD81-4841-89B9-D6B0A56F3BAA}"/>
    <dgm:cxn modelId="{B9E1C870-3175-4AF5-8D99-B486E18E29CA}" srcId="{9D624773-5BA0-44AB-96BC-0DA54A2A97ED}" destId="{973E0330-3731-4050-9C0A-E1E94C11E3E5}" srcOrd="0" destOrd="0" parTransId="{97A4BEC5-AB02-40B4-8104-23BF599734F8}" sibTransId="{45119C84-02BA-4D72-9264-16775CBE19B7}"/>
    <dgm:cxn modelId="{0CAA7582-FC02-4C1F-9AD5-0AFDEC244A57}" type="presOf" srcId="{71E55530-5015-4257-981E-54F66B2A0023}" destId="{41BD3DD1-000F-422E-80E1-78623BEDDA14}" srcOrd="0" destOrd="0" presId="urn:microsoft.com/office/officeart/2005/8/layout/chevron2"/>
    <dgm:cxn modelId="{6ECECD8B-ED3B-4F2E-9D62-9459D40809CC}" srcId="{650BC714-CE4C-4063-A234-D8AE4CC8ACD1}" destId="{B396B0C5-F57A-42E6-8B47-B3517020D130}" srcOrd="0" destOrd="0" parTransId="{F53A44C2-C8FD-4177-B1D4-B3D2B287FBF7}" sibTransId="{F63B7EA8-4684-47E5-9F4F-33CEFD837FD7}"/>
    <dgm:cxn modelId="{ECDE7BA2-697E-46AF-A659-7C26C647D8D2}" type="presOf" srcId="{AE0E039E-0E7D-4414-837A-D0A1C7B86EC4}" destId="{19064575-4773-460B-8FA0-E60CAC756309}" srcOrd="0" destOrd="0" presId="urn:microsoft.com/office/officeart/2005/8/layout/chevron2"/>
    <dgm:cxn modelId="{04E910CF-2F3F-46F9-9B8D-74E434EBD3E3}" type="presOf" srcId="{890E4136-A482-427E-A093-3CE55B5267F8}" destId="{AAB2967D-8E4F-4857-82D5-30065553EA78}" srcOrd="0" destOrd="0" presId="urn:microsoft.com/office/officeart/2005/8/layout/chevron2"/>
    <dgm:cxn modelId="{17F194DA-645B-4E54-8FD8-979977934B49}" type="presOf" srcId="{6377D972-AF52-4842-912A-705B065E1256}" destId="{4FEFDB77-A1FF-44BE-A263-89EB76F19AEF}" srcOrd="0" destOrd="0" presId="urn:microsoft.com/office/officeart/2005/8/layout/chevron2"/>
    <dgm:cxn modelId="{438759E1-A772-4EDC-9A53-2F1A75AEF3DA}" type="presOf" srcId="{650BC714-CE4C-4063-A234-D8AE4CC8ACD1}" destId="{4C6B8599-6FB5-4356-AEF3-B92203631995}" srcOrd="0" destOrd="0" presId="urn:microsoft.com/office/officeart/2005/8/layout/chevron2"/>
    <dgm:cxn modelId="{FDF26DEB-0BA5-49F4-AECC-C779D84B8789}" srcId="{650BC714-CE4C-4063-A234-D8AE4CC8ACD1}" destId="{71E55530-5015-4257-981E-54F66B2A0023}" srcOrd="1" destOrd="0" parTransId="{85A1B9A6-976C-4A6E-AFD0-E822776ADA3E}" sibTransId="{4C3237FC-E138-47CA-B555-C3A0D1C3C854}"/>
    <dgm:cxn modelId="{DFDA01EC-572B-4628-BEBA-B4E53ACF50D9}" srcId="{6377D972-AF52-4842-912A-705B065E1256}" destId="{486BAC91-BFB3-49EB-8ED6-C286F1CF5A86}" srcOrd="0" destOrd="0" parTransId="{4FEE27EC-BFC5-4BF1-BB84-0CE2953B1E96}" sibTransId="{34C59E53-C2A2-4ECE-8DD0-FFC0DF79F2DF}"/>
    <dgm:cxn modelId="{AA7666EF-58FA-411E-B92D-7C34E7BD9971}" type="presOf" srcId="{486BAC91-BFB3-49EB-8ED6-C286F1CF5A86}" destId="{F38D27A0-C1B8-4CE2-99C4-8754D8D8866A}" srcOrd="0" destOrd="0" presId="urn:microsoft.com/office/officeart/2005/8/layout/chevron2"/>
    <dgm:cxn modelId="{85426BFA-B969-48C1-834F-68A565168AA4}" srcId="{B396B0C5-F57A-42E6-8B47-B3517020D130}" destId="{890E4136-A482-427E-A093-3CE55B5267F8}" srcOrd="0" destOrd="0" parTransId="{DB28EDA8-9B79-4C04-B8D5-043751B0B170}" sibTransId="{2A3A71D8-4DD7-45D7-AC72-0976E762F6A4}"/>
    <dgm:cxn modelId="{5E8C560A-4C4E-4A88-84D1-556C88683928}" type="presParOf" srcId="{4C6B8599-6FB5-4356-AEF3-B92203631995}" destId="{EC0CC586-B692-4808-8AA7-F1D186F07273}" srcOrd="0" destOrd="0" presId="urn:microsoft.com/office/officeart/2005/8/layout/chevron2"/>
    <dgm:cxn modelId="{CB7DE700-3650-4C92-8047-B4BC52D8736F}" type="presParOf" srcId="{EC0CC586-B692-4808-8AA7-F1D186F07273}" destId="{288C9051-B373-4784-BA56-C6ABAA46A1DF}" srcOrd="0" destOrd="0" presId="urn:microsoft.com/office/officeart/2005/8/layout/chevron2"/>
    <dgm:cxn modelId="{F8FE382D-ACC2-4323-9D44-D1AEDC6717A8}" type="presParOf" srcId="{EC0CC586-B692-4808-8AA7-F1D186F07273}" destId="{AAB2967D-8E4F-4857-82D5-30065553EA78}" srcOrd="1" destOrd="0" presId="urn:microsoft.com/office/officeart/2005/8/layout/chevron2"/>
    <dgm:cxn modelId="{47A456F8-E5A1-4ED0-86DF-ADF35EDB65FB}" type="presParOf" srcId="{4C6B8599-6FB5-4356-AEF3-B92203631995}" destId="{C55E4B58-D42E-45B5-B984-29A046A0FD29}" srcOrd="1" destOrd="0" presId="urn:microsoft.com/office/officeart/2005/8/layout/chevron2"/>
    <dgm:cxn modelId="{1E3D84CD-A1D1-4FA5-B690-62B1634093DF}" type="presParOf" srcId="{4C6B8599-6FB5-4356-AEF3-B92203631995}" destId="{A8E90CBA-0782-4194-9FE1-6411F4BDD0C3}" srcOrd="2" destOrd="0" presId="urn:microsoft.com/office/officeart/2005/8/layout/chevron2"/>
    <dgm:cxn modelId="{47EC6B9F-438D-46BE-8B42-FF4A4972A986}" type="presParOf" srcId="{A8E90CBA-0782-4194-9FE1-6411F4BDD0C3}" destId="{41BD3DD1-000F-422E-80E1-78623BEDDA14}" srcOrd="0" destOrd="0" presId="urn:microsoft.com/office/officeart/2005/8/layout/chevron2"/>
    <dgm:cxn modelId="{ABBF1790-27C8-4760-B89B-F6BAFD216680}" type="presParOf" srcId="{A8E90CBA-0782-4194-9FE1-6411F4BDD0C3}" destId="{19064575-4773-460B-8FA0-E60CAC756309}" srcOrd="1" destOrd="0" presId="urn:microsoft.com/office/officeart/2005/8/layout/chevron2"/>
    <dgm:cxn modelId="{8D068F5C-56E9-49FD-A237-F1C148F1E0BE}" type="presParOf" srcId="{4C6B8599-6FB5-4356-AEF3-B92203631995}" destId="{EA21435D-2484-4E46-B003-18DFC8684DC0}" srcOrd="3" destOrd="0" presId="urn:microsoft.com/office/officeart/2005/8/layout/chevron2"/>
    <dgm:cxn modelId="{000B3DF6-8633-40C0-8A6B-C0248C3AD4F5}" type="presParOf" srcId="{4C6B8599-6FB5-4356-AEF3-B92203631995}" destId="{060E1354-2576-425C-B26C-5EC5B385A15E}" srcOrd="4" destOrd="0" presId="urn:microsoft.com/office/officeart/2005/8/layout/chevron2"/>
    <dgm:cxn modelId="{EF5CC589-ABF5-43B2-926B-0BA9063E0357}" type="presParOf" srcId="{060E1354-2576-425C-B26C-5EC5B385A15E}" destId="{73DEEA13-523C-4895-A0AF-339473B5137D}" srcOrd="0" destOrd="0" presId="urn:microsoft.com/office/officeart/2005/8/layout/chevron2"/>
    <dgm:cxn modelId="{420126B3-9066-4C2F-A547-96033BEAE87B}" type="presParOf" srcId="{060E1354-2576-425C-B26C-5EC5B385A15E}" destId="{C8F9D204-31C9-4AF6-A828-92317C9A0227}" srcOrd="1" destOrd="0" presId="urn:microsoft.com/office/officeart/2005/8/layout/chevron2"/>
    <dgm:cxn modelId="{9965512C-210D-4A03-9E54-42FE86CFD6B9}" type="presParOf" srcId="{4C6B8599-6FB5-4356-AEF3-B92203631995}" destId="{65C7C536-A5DB-426B-AD9C-1F529AF64EBF}" srcOrd="5" destOrd="0" presId="urn:microsoft.com/office/officeart/2005/8/layout/chevron2"/>
    <dgm:cxn modelId="{12847EA7-5D25-475D-9B02-D4ED8173646B}" type="presParOf" srcId="{4C6B8599-6FB5-4356-AEF3-B92203631995}" destId="{7394067B-B8E5-41C8-BA42-02E99C6A18FC}" srcOrd="6" destOrd="0" presId="urn:microsoft.com/office/officeart/2005/8/layout/chevron2"/>
    <dgm:cxn modelId="{03830F77-597F-47B9-B66E-D5B1F5855406}" type="presParOf" srcId="{7394067B-B8E5-41C8-BA42-02E99C6A18FC}" destId="{4FEFDB77-A1FF-44BE-A263-89EB76F19AEF}" srcOrd="0" destOrd="0" presId="urn:microsoft.com/office/officeart/2005/8/layout/chevron2"/>
    <dgm:cxn modelId="{0E281F73-5F53-4B58-BE42-338AE7B6F2A7}" type="presParOf" srcId="{7394067B-B8E5-41C8-BA42-02E99C6A18FC}" destId="{F38D27A0-C1B8-4CE2-99C4-8754D8D8866A}" srcOrd="1" destOrd="0" presId="urn:microsoft.com/office/officeart/2005/8/layout/chevron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8C9051-B373-4784-BA56-C6ABAA46A1DF}">
      <dsp:nvSpPr>
        <dsp:cNvPr id="0" name=""/>
        <dsp:cNvSpPr/>
      </dsp:nvSpPr>
      <dsp:spPr>
        <a:xfrm rot="5400000">
          <a:off x="-85480" y="86632"/>
          <a:ext cx="569869" cy="39890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 rot="-5400000">
        <a:off x="1" y="200605"/>
        <a:ext cx="398908" cy="170961"/>
      </dsp:txXfrm>
    </dsp:sp>
    <dsp:sp modelId="{AAB2967D-8E4F-4857-82D5-30065553EA78}">
      <dsp:nvSpPr>
        <dsp:cNvPr id="0" name=""/>
        <dsp:cNvSpPr/>
      </dsp:nvSpPr>
      <dsp:spPr>
        <a:xfrm rot="5400000">
          <a:off x="2212684" y="-1812624"/>
          <a:ext cx="370610" cy="39981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ahap Analisis</a:t>
          </a:r>
        </a:p>
      </dsp:txBody>
      <dsp:txXfrm rot="-5400000">
        <a:off x="398908" y="19244"/>
        <a:ext cx="3980070" cy="334426"/>
      </dsp:txXfrm>
    </dsp:sp>
    <dsp:sp modelId="{41BD3DD1-000F-422E-80E1-78623BEDDA14}">
      <dsp:nvSpPr>
        <dsp:cNvPr id="0" name=""/>
        <dsp:cNvSpPr/>
      </dsp:nvSpPr>
      <dsp:spPr>
        <a:xfrm rot="5400000">
          <a:off x="-85480" y="483255"/>
          <a:ext cx="569869" cy="39890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 rot="-5400000">
        <a:off x="1" y="597228"/>
        <a:ext cx="398908" cy="170961"/>
      </dsp:txXfrm>
    </dsp:sp>
    <dsp:sp modelId="{19064575-4773-460B-8FA0-E60CAC756309}">
      <dsp:nvSpPr>
        <dsp:cNvPr id="0" name=""/>
        <dsp:cNvSpPr/>
      </dsp:nvSpPr>
      <dsp:spPr>
        <a:xfrm rot="5400000">
          <a:off x="2212782" y="-1416098"/>
          <a:ext cx="370415" cy="39981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ahap Design Konten</a:t>
          </a:r>
        </a:p>
      </dsp:txBody>
      <dsp:txXfrm rot="-5400000">
        <a:off x="398909" y="415857"/>
        <a:ext cx="3980080" cy="334251"/>
      </dsp:txXfrm>
    </dsp:sp>
    <dsp:sp modelId="{73DEEA13-523C-4895-A0AF-339473B5137D}">
      <dsp:nvSpPr>
        <dsp:cNvPr id="0" name=""/>
        <dsp:cNvSpPr/>
      </dsp:nvSpPr>
      <dsp:spPr>
        <a:xfrm rot="5400000">
          <a:off x="-85480" y="879878"/>
          <a:ext cx="569869" cy="398908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 rot="-5400000">
        <a:off x="1" y="993851"/>
        <a:ext cx="398908" cy="170961"/>
      </dsp:txXfrm>
    </dsp:sp>
    <dsp:sp modelId="{C8F9D204-31C9-4AF6-A828-92317C9A0227}">
      <dsp:nvSpPr>
        <dsp:cNvPr id="0" name=""/>
        <dsp:cNvSpPr/>
      </dsp:nvSpPr>
      <dsp:spPr>
        <a:xfrm rot="5400000">
          <a:off x="2212782" y="-1019475"/>
          <a:ext cx="370415" cy="39981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ahap Implementasi</a:t>
          </a:r>
        </a:p>
      </dsp:txBody>
      <dsp:txXfrm rot="-5400000">
        <a:off x="398909" y="812480"/>
        <a:ext cx="3980080" cy="334251"/>
      </dsp:txXfrm>
    </dsp:sp>
    <dsp:sp modelId="{4FEFDB77-A1FF-44BE-A263-89EB76F19AEF}">
      <dsp:nvSpPr>
        <dsp:cNvPr id="0" name=""/>
        <dsp:cNvSpPr/>
      </dsp:nvSpPr>
      <dsp:spPr>
        <a:xfrm rot="5400000">
          <a:off x="-85480" y="1276501"/>
          <a:ext cx="569869" cy="39890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sp:txBody>
      <dsp:txXfrm rot="-5400000">
        <a:off x="1" y="1390474"/>
        <a:ext cx="398908" cy="170961"/>
      </dsp:txXfrm>
    </dsp:sp>
    <dsp:sp modelId="{F38D27A0-C1B8-4CE2-99C4-8754D8D8866A}">
      <dsp:nvSpPr>
        <dsp:cNvPr id="0" name=""/>
        <dsp:cNvSpPr/>
      </dsp:nvSpPr>
      <dsp:spPr>
        <a:xfrm rot="5400000">
          <a:off x="2212782" y="-622852"/>
          <a:ext cx="370415" cy="39981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ahap Development (pengembangan Konten)</a:t>
          </a:r>
        </a:p>
      </dsp:txBody>
      <dsp:txXfrm rot="-5400000">
        <a:off x="398909" y="1209103"/>
        <a:ext cx="3980080" cy="334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06AC-A70F-40F4-B85A-E91E2737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Ajrina</dc:creator>
  <cp:keywords/>
  <dc:description/>
  <cp:lastModifiedBy>Amalia Ajrina</cp:lastModifiedBy>
  <cp:revision>2</cp:revision>
  <dcterms:created xsi:type="dcterms:W3CDTF">2021-06-20T13:33:00Z</dcterms:created>
  <dcterms:modified xsi:type="dcterms:W3CDTF">2021-06-20T13:33:00Z</dcterms:modified>
</cp:coreProperties>
</file>